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F68" w:rsidRDefault="00480F68" w:rsidP="00896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80F68" w:rsidRDefault="00480F68" w:rsidP="00896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89646E" w:rsidRPr="0021116C" w:rsidRDefault="00381CE2" w:rsidP="00896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1116C">
        <w:rPr>
          <w:rFonts w:ascii="Times New Roman" w:hAnsi="Times New Roman"/>
          <w:b/>
          <w:sz w:val="28"/>
          <w:szCs w:val="28"/>
          <w:lang w:val="uk-UA"/>
        </w:rPr>
        <w:t xml:space="preserve">Графік семінарів для </w:t>
      </w:r>
      <w:r w:rsidR="0089646E" w:rsidRPr="0021116C">
        <w:rPr>
          <w:rFonts w:ascii="Times New Roman" w:hAnsi="Times New Roman"/>
          <w:b/>
          <w:sz w:val="28"/>
          <w:szCs w:val="28"/>
          <w:lang w:val="uk-UA"/>
        </w:rPr>
        <w:t xml:space="preserve">платників податків на </w:t>
      </w:r>
      <w:r w:rsidR="00260F34">
        <w:rPr>
          <w:rFonts w:ascii="Times New Roman" w:hAnsi="Times New Roman"/>
          <w:b/>
          <w:sz w:val="28"/>
          <w:szCs w:val="28"/>
          <w:lang w:val="uk-UA"/>
        </w:rPr>
        <w:t>І</w:t>
      </w:r>
      <w:r w:rsidR="003A54F6">
        <w:rPr>
          <w:rFonts w:ascii="Times New Roman" w:hAnsi="Times New Roman"/>
          <w:b/>
          <w:sz w:val="28"/>
          <w:szCs w:val="28"/>
          <w:lang w:val="en-US"/>
        </w:rPr>
        <w:t>V</w:t>
      </w:r>
      <w:r w:rsidR="008B7946" w:rsidRPr="0021116C">
        <w:rPr>
          <w:rFonts w:ascii="Times New Roman" w:hAnsi="Times New Roman"/>
          <w:b/>
          <w:sz w:val="28"/>
          <w:szCs w:val="28"/>
          <w:lang w:val="uk-UA"/>
        </w:rPr>
        <w:t xml:space="preserve"> квартал </w:t>
      </w:r>
      <w:r w:rsidR="00A92A41">
        <w:rPr>
          <w:rFonts w:ascii="Times New Roman" w:hAnsi="Times New Roman"/>
          <w:b/>
          <w:sz w:val="28"/>
          <w:szCs w:val="28"/>
          <w:lang w:val="uk-UA"/>
        </w:rPr>
        <w:t>2020</w:t>
      </w:r>
      <w:r w:rsidR="0089646E" w:rsidRPr="0021116C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89646E" w:rsidRDefault="0089646E" w:rsidP="00896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21116C">
        <w:rPr>
          <w:rFonts w:ascii="Times New Roman" w:hAnsi="Times New Roman"/>
          <w:b/>
          <w:sz w:val="28"/>
          <w:szCs w:val="28"/>
          <w:lang w:val="uk-UA"/>
        </w:rPr>
        <w:t xml:space="preserve">за участі фахівців </w:t>
      </w:r>
      <w:r w:rsidRPr="0021116C">
        <w:rPr>
          <w:rFonts w:ascii="Times New Roman" w:hAnsi="Times New Roman"/>
          <w:b/>
          <w:sz w:val="28"/>
          <w:szCs w:val="28"/>
        </w:rPr>
        <w:t>ГУ Д</w:t>
      </w:r>
      <w:r w:rsidR="0098659C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21116C">
        <w:rPr>
          <w:rFonts w:ascii="Times New Roman" w:hAnsi="Times New Roman"/>
          <w:b/>
          <w:sz w:val="28"/>
          <w:szCs w:val="28"/>
        </w:rPr>
        <w:t>С у Донецькій</w:t>
      </w:r>
      <w:r w:rsidRPr="0021116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1116C">
        <w:rPr>
          <w:rFonts w:ascii="Times New Roman" w:hAnsi="Times New Roman"/>
          <w:b/>
          <w:sz w:val="28"/>
          <w:szCs w:val="28"/>
        </w:rPr>
        <w:t>області</w:t>
      </w:r>
    </w:p>
    <w:p w:rsidR="00480F68" w:rsidRDefault="00480F68" w:rsidP="00896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80F68" w:rsidRDefault="00480F68" w:rsidP="00896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80F68" w:rsidRPr="00480F68" w:rsidRDefault="00480F68" w:rsidP="00896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46B36" w:rsidRPr="00AB2860" w:rsidRDefault="00246B36" w:rsidP="0089646E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  <w:lang w:val="uk-UA"/>
        </w:rPr>
      </w:pPr>
    </w:p>
    <w:tbl>
      <w:tblPr>
        <w:tblW w:w="1516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701"/>
        <w:gridCol w:w="3685"/>
        <w:gridCol w:w="2410"/>
        <w:gridCol w:w="3118"/>
        <w:gridCol w:w="3686"/>
      </w:tblGrid>
      <w:tr w:rsidR="00246B36" w:rsidRPr="0021116C" w:rsidTr="00477F38">
        <w:trPr>
          <w:trHeight w:val="359"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46B36" w:rsidRPr="003806F8" w:rsidRDefault="00246B36" w:rsidP="00C6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806F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46B36" w:rsidRPr="0021116C" w:rsidRDefault="00246B36" w:rsidP="00C6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1116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Орієнтовна дата </w:t>
            </w:r>
          </w:p>
          <w:p w:rsidR="00246B36" w:rsidRPr="0021116C" w:rsidRDefault="00246B36" w:rsidP="00C6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</w:t>
            </w:r>
            <w:r w:rsidRPr="0021116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ведення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емінару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246B36" w:rsidRDefault="00246B36" w:rsidP="00C6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46B36" w:rsidRPr="0021116C" w:rsidRDefault="00246B36" w:rsidP="00C6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1116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итання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(тема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46B36" w:rsidRPr="0021116C" w:rsidRDefault="00246B36" w:rsidP="00C6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ісце проведення семінару </w:t>
            </w:r>
          </w:p>
        </w:tc>
        <w:tc>
          <w:tcPr>
            <w:tcW w:w="6804" w:type="dxa"/>
            <w:gridSpan w:val="2"/>
          </w:tcPr>
          <w:p w:rsidR="00246B36" w:rsidRPr="00132510" w:rsidRDefault="00246B36" w:rsidP="00C6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діяні управління</w:t>
            </w:r>
          </w:p>
        </w:tc>
      </w:tr>
      <w:tr w:rsidR="00246B36" w:rsidRPr="0021116C" w:rsidTr="00477F38">
        <w:trPr>
          <w:trHeight w:val="633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46B36" w:rsidRPr="003806F8" w:rsidRDefault="00246B36" w:rsidP="00C6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46B36" w:rsidRPr="0021116C" w:rsidRDefault="00246B36" w:rsidP="00C6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246B36" w:rsidRPr="0021116C" w:rsidRDefault="00246B36" w:rsidP="00C6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46B36" w:rsidRPr="0021116C" w:rsidRDefault="00246B36" w:rsidP="00C6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246B36" w:rsidRPr="0078413C" w:rsidRDefault="00246B36" w:rsidP="00C6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841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ганізація заходу</w:t>
            </w:r>
          </w:p>
        </w:tc>
        <w:tc>
          <w:tcPr>
            <w:tcW w:w="3686" w:type="dxa"/>
          </w:tcPr>
          <w:p w:rsidR="00246B36" w:rsidRPr="0078413C" w:rsidRDefault="00246B36" w:rsidP="00C62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оповідач (лектор) </w:t>
            </w:r>
          </w:p>
        </w:tc>
      </w:tr>
      <w:tr w:rsidR="00246B36" w:rsidRPr="0021116C" w:rsidTr="00477F38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46B36" w:rsidRPr="003806F8" w:rsidRDefault="00246B36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06F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46B36" w:rsidRPr="0021116C" w:rsidRDefault="00246B36" w:rsidP="00C6252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246B36" w:rsidRPr="0021116C" w:rsidRDefault="00246B36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46B36" w:rsidRPr="0021116C" w:rsidRDefault="00246B36" w:rsidP="00C6252E">
            <w:pPr>
              <w:pStyle w:val="9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46B36" w:rsidRPr="0021116C" w:rsidRDefault="00246B36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46B36" w:rsidRPr="0021116C" w:rsidRDefault="00246B36" w:rsidP="00C625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3A54F6" w:rsidRPr="003A54F6" w:rsidTr="00477F38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54F6" w:rsidRPr="003A54F6" w:rsidRDefault="003A54F6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54F6" w:rsidRPr="003A54F6" w:rsidRDefault="003A54F6" w:rsidP="00060F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.10.2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54F6" w:rsidRPr="0089383A" w:rsidRDefault="003A54F6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9080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Використання електронних </w:t>
            </w:r>
            <w:proofErr w:type="spellStart"/>
            <w:r w:rsidRPr="00590805">
              <w:rPr>
                <w:rFonts w:ascii="Times New Roman" w:hAnsi="Times New Roman"/>
                <w:spacing w:val="-2"/>
                <w:sz w:val="28"/>
                <w:szCs w:val="28"/>
              </w:rPr>
              <w:t>серв</w:t>
            </w:r>
            <w:proofErr w:type="spellEnd"/>
            <w:r w:rsidRPr="0059080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і</w:t>
            </w:r>
            <w:r w:rsidRPr="00590805">
              <w:rPr>
                <w:rFonts w:ascii="Times New Roman" w:hAnsi="Times New Roman"/>
                <w:spacing w:val="-2"/>
                <w:sz w:val="28"/>
                <w:szCs w:val="28"/>
              </w:rPr>
              <w:t>с</w:t>
            </w:r>
            <w:r w:rsidRPr="0059080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і</w:t>
            </w:r>
            <w:r w:rsidRPr="0059080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в </w:t>
            </w:r>
            <w:r w:rsidRPr="0059080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-</w:t>
            </w:r>
            <w:r w:rsidRPr="0059080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59080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ідеальна можливість вирішити нагальні питання у зручний спосі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54F6" w:rsidRPr="003A54F6" w:rsidRDefault="003A54F6" w:rsidP="003A54F6">
            <w:pPr>
              <w:pStyle w:val="9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. Дружків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4F6" w:rsidRPr="0089383A" w:rsidRDefault="003A54F6" w:rsidP="003A54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ганізаційно-розпорядче управління ГУ ДПС у Донецькій област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54F6" w:rsidRPr="0089383A" w:rsidRDefault="003A54F6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електронних сервісів (Дружківський сектор електронних сервісів)</w:t>
            </w:r>
          </w:p>
        </w:tc>
      </w:tr>
      <w:tr w:rsidR="00856BD8" w:rsidRPr="00480F68" w:rsidTr="00477F38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6BD8" w:rsidRPr="000E5618" w:rsidRDefault="00856BD8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6BD8" w:rsidRPr="003A54F6" w:rsidRDefault="00856BD8" w:rsidP="00060F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.10.2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6BD8" w:rsidRPr="0089383A" w:rsidRDefault="00856BD8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7377">
              <w:rPr>
                <w:rFonts w:ascii="Times New Roman" w:hAnsi="Times New Roman"/>
                <w:sz w:val="28"/>
                <w:szCs w:val="28"/>
                <w:lang w:val="uk-UA"/>
              </w:rPr>
              <w:t>Роз’яснення проблемних питань, що виникають при складанні та заповненні таблиці даних плат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6BD8" w:rsidRPr="003A54F6" w:rsidRDefault="00856BD8" w:rsidP="003A54F6">
            <w:pPr>
              <w:pStyle w:val="9"/>
              <w:jc w:val="center"/>
              <w:rPr>
                <w:color w:val="auto"/>
                <w:sz w:val="28"/>
                <w:szCs w:val="28"/>
              </w:rPr>
            </w:pPr>
            <w:r w:rsidRPr="003A54F6">
              <w:rPr>
                <w:color w:val="auto"/>
                <w:sz w:val="28"/>
                <w:szCs w:val="28"/>
              </w:rPr>
              <w:t>м. Костянтинів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6BD8" w:rsidRPr="0089383A" w:rsidRDefault="00856BD8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ганізаційно-розпорядче управління ГУ ДПС у Донецькій област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6BD8" w:rsidRPr="0089383A" w:rsidRDefault="00856BD8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податкового адміністрування (Костянтинівський відділ податків і зборів з фізичних осіб)</w:t>
            </w:r>
          </w:p>
        </w:tc>
      </w:tr>
      <w:tr w:rsidR="00856BD8" w:rsidRPr="00480F68" w:rsidTr="00477F38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6BD8" w:rsidRPr="000E5618" w:rsidRDefault="00344EBD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6BD8" w:rsidRPr="003A54F6" w:rsidRDefault="00344EBD" w:rsidP="00060F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27.10.2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6BD8" w:rsidRPr="0089383A" w:rsidRDefault="00344EBD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Легалізація трудових відносин, актуальні питання оподаткуван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6BD8" w:rsidRPr="003A54F6" w:rsidRDefault="00344EBD" w:rsidP="00344EBD">
            <w:pPr>
              <w:pStyle w:val="9"/>
              <w:jc w:val="center"/>
              <w:rPr>
                <w:color w:val="auto"/>
                <w:sz w:val="28"/>
                <w:szCs w:val="28"/>
              </w:rPr>
            </w:pPr>
            <w:r w:rsidRPr="00344EBD">
              <w:rPr>
                <w:color w:val="auto"/>
                <w:sz w:val="28"/>
                <w:szCs w:val="28"/>
              </w:rPr>
              <w:t xml:space="preserve">м. </w:t>
            </w:r>
            <w:proofErr w:type="spellStart"/>
            <w:r w:rsidRPr="00344EBD">
              <w:rPr>
                <w:color w:val="auto"/>
                <w:sz w:val="28"/>
                <w:szCs w:val="28"/>
              </w:rPr>
              <w:t>Вугледар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6BD8" w:rsidRPr="0089383A" w:rsidRDefault="00FD648F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ганізаційно-розпорядче управління ГУ ДПС у Донецькій област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6BD8" w:rsidRPr="0089383A" w:rsidRDefault="00FD648F" w:rsidP="00FD6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податкового адміністрування (</w:t>
            </w:r>
            <w:proofErr w:type="spellStart"/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Мар’їнсь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 податків і зборів з фізичних осіб)</w:t>
            </w:r>
          </w:p>
        </w:tc>
      </w:tr>
      <w:tr w:rsidR="000C05EC" w:rsidRPr="00480F68" w:rsidTr="00477F38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5EC" w:rsidRPr="000E5618" w:rsidRDefault="000C05EC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5EC" w:rsidRPr="00017CE7" w:rsidRDefault="000C05EC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28.10.2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5EC" w:rsidRPr="00017CE7" w:rsidRDefault="000C05EC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Рекомендації щодо справляння у 2020-2021 роках екологічного податку в умовах дії Податкового кодексу Україн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05EC" w:rsidRPr="00017CE7" w:rsidRDefault="000C05EC" w:rsidP="000C0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. Маріупо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5EC" w:rsidRPr="0089383A" w:rsidRDefault="000C05EC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ганізаційно-розпорядче управління ГУ ДПС у Донецькій област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05EC" w:rsidRPr="0089383A" w:rsidRDefault="00CB42F2" w:rsidP="00CB42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податкового адміністрування (</w:t>
            </w: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Ма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упольський відділ податків і зборів з юридичних осіб)</w:t>
            </w:r>
          </w:p>
        </w:tc>
      </w:tr>
      <w:tr w:rsidR="00AB2860" w:rsidRPr="0021116C" w:rsidTr="00AB2860">
        <w:trPr>
          <w:trHeight w:val="359"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B2860" w:rsidRPr="003806F8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806F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№ з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1116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Орієнтовна дата </w:t>
            </w:r>
          </w:p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</w:t>
            </w:r>
            <w:r w:rsidRPr="0021116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ведення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емінару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AB2860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1116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итання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(тема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ісце проведення семінару </w:t>
            </w:r>
          </w:p>
        </w:tc>
        <w:tc>
          <w:tcPr>
            <w:tcW w:w="6804" w:type="dxa"/>
            <w:gridSpan w:val="2"/>
          </w:tcPr>
          <w:p w:rsidR="00AB2860" w:rsidRPr="00132510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діяні управління</w:t>
            </w:r>
          </w:p>
        </w:tc>
      </w:tr>
      <w:tr w:rsidR="00AB2860" w:rsidRPr="0021116C" w:rsidTr="00AB2860">
        <w:trPr>
          <w:trHeight w:val="633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B2860" w:rsidRPr="003806F8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AB2860" w:rsidRPr="0078413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841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ганізація заходу</w:t>
            </w:r>
          </w:p>
        </w:tc>
        <w:tc>
          <w:tcPr>
            <w:tcW w:w="3686" w:type="dxa"/>
          </w:tcPr>
          <w:p w:rsidR="00AB2860" w:rsidRPr="0078413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оповідач (лектор) </w:t>
            </w:r>
          </w:p>
        </w:tc>
      </w:tr>
      <w:tr w:rsidR="00AB2860" w:rsidRPr="0021116C" w:rsidTr="00AB2860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B2860" w:rsidRPr="003806F8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06F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2860" w:rsidRPr="0021116C" w:rsidRDefault="00AB2860" w:rsidP="00AB28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B2860" w:rsidRPr="0021116C" w:rsidRDefault="00AB2860" w:rsidP="00AB2860">
            <w:pPr>
              <w:pStyle w:val="9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D2571B" w:rsidRPr="003A54F6" w:rsidTr="00477F38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571B" w:rsidRPr="000E5618" w:rsidRDefault="00D2571B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571B" w:rsidRPr="003A54F6" w:rsidRDefault="00D2571B" w:rsidP="00060F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0256">
              <w:rPr>
                <w:rFonts w:ascii="Times New Roman" w:hAnsi="Times New Roman"/>
                <w:sz w:val="28"/>
                <w:szCs w:val="28"/>
                <w:lang w:val="uk-UA"/>
              </w:rPr>
              <w:t>03.11.2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571B" w:rsidRPr="00AB2860" w:rsidRDefault="00D2571B" w:rsidP="006E4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3E9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ктуальні питання акцизного оподаткування з урахуванням змін, внесених в податкове законодавство ЗУ від </w:t>
            </w:r>
            <w:r w:rsidRPr="006E430A">
              <w:rPr>
                <w:rFonts w:ascii="Times New Roman" w:hAnsi="Times New Roman"/>
                <w:sz w:val="28"/>
                <w:szCs w:val="28"/>
                <w:lang w:val="uk-UA"/>
              </w:rPr>
              <w:t>16.01.2020 №466-</w:t>
            </w:r>
            <w:r w:rsidRPr="00A33E93">
              <w:rPr>
                <w:rFonts w:ascii="Times New Roman" w:hAnsi="Times New Roman"/>
                <w:sz w:val="28"/>
                <w:szCs w:val="28"/>
                <w:lang w:val="uk-UA"/>
              </w:rPr>
              <w:t>IX</w:t>
            </w:r>
            <w:r w:rsidRPr="006E43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Про внесення змін до Податкового кодексу України щодо вдосконалення адміністрування податків, усунення технічних та логічних неузгодженостей у податковому законодавстві»</w:t>
            </w:r>
            <w:r w:rsidRPr="00A33E93">
              <w:rPr>
                <w:rFonts w:ascii="Times New Roman" w:hAnsi="Times New Roman"/>
                <w:sz w:val="28"/>
                <w:szCs w:val="28"/>
                <w:lang w:val="uk-UA"/>
              </w:rPr>
              <w:t>. Попередження виникнення помилок при складанні звітності та під час сплати задекларованих сум зобов’язань</w:t>
            </w:r>
            <w:r w:rsidR="00AB286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D2571B" w:rsidRPr="0089383A" w:rsidRDefault="00D2571B" w:rsidP="006E4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33E93">
              <w:rPr>
                <w:rFonts w:ascii="Times New Roman" w:hAnsi="Times New Roman"/>
                <w:sz w:val="28"/>
                <w:szCs w:val="28"/>
                <w:lang w:val="uk-UA"/>
              </w:rPr>
              <w:t>Порядок застосування РРО та зміни в законодавств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571B" w:rsidRPr="003A54F6" w:rsidRDefault="00D2571B" w:rsidP="00F71FF6">
            <w:pPr>
              <w:pStyle w:val="9"/>
              <w:jc w:val="center"/>
              <w:rPr>
                <w:color w:val="auto"/>
                <w:sz w:val="28"/>
                <w:szCs w:val="28"/>
              </w:rPr>
            </w:pPr>
            <w:r w:rsidRPr="004611BA">
              <w:rPr>
                <w:color w:val="auto"/>
                <w:sz w:val="28"/>
                <w:szCs w:val="28"/>
              </w:rPr>
              <w:t>м. Краматорсь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71B" w:rsidRPr="0089383A" w:rsidRDefault="00D2571B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ганізаційно-розпорядче управління ГУ ДПС у Донецькій област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571B" w:rsidRPr="0089383A" w:rsidRDefault="00D2571B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контролю за підакцизними товарами (Краматорський сектор контролю за підакцизними товарами</w:t>
            </w:r>
            <w:r w:rsidR="00F327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), управління податкового аудиту (відділ фактичних перевірок) </w:t>
            </w:r>
          </w:p>
        </w:tc>
      </w:tr>
    </w:tbl>
    <w:p w:rsidR="00AB2860" w:rsidRDefault="00AB2860">
      <w:pPr>
        <w:rPr>
          <w:lang w:val="uk-UA"/>
        </w:rPr>
      </w:pPr>
    </w:p>
    <w:p w:rsidR="00AB2860" w:rsidRDefault="00AB2860">
      <w:pPr>
        <w:rPr>
          <w:lang w:val="uk-UA"/>
        </w:rPr>
      </w:pPr>
    </w:p>
    <w:p w:rsidR="00AB2860" w:rsidRPr="00AB2860" w:rsidRDefault="00AB2860">
      <w:pPr>
        <w:rPr>
          <w:lang w:val="uk-UA"/>
        </w:rPr>
      </w:pPr>
    </w:p>
    <w:tbl>
      <w:tblPr>
        <w:tblW w:w="1516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701"/>
        <w:gridCol w:w="3685"/>
        <w:gridCol w:w="2410"/>
        <w:gridCol w:w="3118"/>
        <w:gridCol w:w="3686"/>
      </w:tblGrid>
      <w:tr w:rsidR="00AB2860" w:rsidRPr="0021116C" w:rsidTr="00AB2860">
        <w:trPr>
          <w:trHeight w:val="359"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B2860" w:rsidRPr="003806F8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806F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№ з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1116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Орієнтовна дата </w:t>
            </w:r>
          </w:p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</w:t>
            </w:r>
            <w:r w:rsidRPr="0021116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ведення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емінару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AB2860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1116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итання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(тема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ісце проведення семінару </w:t>
            </w:r>
          </w:p>
        </w:tc>
        <w:tc>
          <w:tcPr>
            <w:tcW w:w="6804" w:type="dxa"/>
            <w:gridSpan w:val="2"/>
          </w:tcPr>
          <w:p w:rsidR="00AB2860" w:rsidRPr="00132510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діяні управління</w:t>
            </w:r>
          </w:p>
        </w:tc>
      </w:tr>
      <w:tr w:rsidR="00AB2860" w:rsidRPr="0021116C" w:rsidTr="00AB2860">
        <w:trPr>
          <w:trHeight w:val="633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B2860" w:rsidRPr="003806F8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AB2860" w:rsidRPr="0078413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841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ганізація заходу</w:t>
            </w:r>
          </w:p>
        </w:tc>
        <w:tc>
          <w:tcPr>
            <w:tcW w:w="3686" w:type="dxa"/>
          </w:tcPr>
          <w:p w:rsidR="00AB2860" w:rsidRPr="0078413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оповідач (лектор) </w:t>
            </w:r>
          </w:p>
        </w:tc>
      </w:tr>
      <w:tr w:rsidR="00AB2860" w:rsidRPr="0021116C" w:rsidTr="00AB2860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B2860" w:rsidRPr="003806F8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06F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2860" w:rsidRPr="0021116C" w:rsidRDefault="00AB2860" w:rsidP="00AB28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B2860" w:rsidRPr="0021116C" w:rsidRDefault="00AB2860" w:rsidP="00AB2860">
            <w:pPr>
              <w:pStyle w:val="9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DC6EAA" w:rsidRPr="00480F68" w:rsidTr="00477F38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6EAA" w:rsidRPr="000E5618" w:rsidRDefault="00DC6EAA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6EAA" w:rsidRPr="00017CE7" w:rsidRDefault="00DC6EAA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03.11.2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6EAA" w:rsidRPr="00017CE7" w:rsidRDefault="00DC6EAA" w:rsidP="00D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Новації податкового законодавства для юридичних та фізичних осі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даткова звітність за ІІІ квартал та 9 місяців 2020 ро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6EAA" w:rsidRPr="00017CE7" w:rsidRDefault="00DC6EAA" w:rsidP="00DC6E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Добропілля</w:t>
            </w:r>
            <w:proofErr w:type="spellEnd"/>
          </w:p>
          <w:p w:rsidR="00DC6EAA" w:rsidRPr="00017CE7" w:rsidRDefault="00DC6EAA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EAA" w:rsidRPr="0089383A" w:rsidRDefault="005E2066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ганізаційно-розпорядче управління ГУ ДПС у Донецькій област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EAA" w:rsidRPr="0089383A" w:rsidRDefault="005E2066" w:rsidP="005E20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податкового адміністрування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бропіль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 податків і зборів з юридичних осіб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бропіль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 податків і зборів з фізичних осіб)</w:t>
            </w:r>
          </w:p>
        </w:tc>
      </w:tr>
      <w:tr w:rsidR="004C0AC1" w:rsidRPr="00480F68" w:rsidTr="00477F38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C1" w:rsidRPr="000E5618" w:rsidRDefault="004C0AC1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C1" w:rsidRPr="00017CE7" w:rsidRDefault="004C0AC1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03.11.2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C1" w:rsidRPr="00017CE7" w:rsidRDefault="004C0AC1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Актуальні питання адміністрування податку на прибут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0AC1" w:rsidRPr="00017CE7" w:rsidRDefault="004C0AC1" w:rsidP="004C0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Маріуполь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AC1" w:rsidRPr="0089383A" w:rsidRDefault="004C0AC1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ганізаційно-розпорядче управління ГУ ДПС у Донецькій област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0AC1" w:rsidRPr="0089383A" w:rsidRDefault="004C0AC1" w:rsidP="004C0A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податкового адміністрування (Маріупольський відділ податків і зборів з юридичних осіб)</w:t>
            </w:r>
          </w:p>
        </w:tc>
      </w:tr>
      <w:tr w:rsidR="00234E95" w:rsidRPr="00480F68" w:rsidTr="00477F38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E95" w:rsidRPr="000E5618" w:rsidRDefault="00234E95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E95" w:rsidRPr="00017CE7" w:rsidRDefault="00234E95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05.11.2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E95" w:rsidRPr="00017CE7" w:rsidRDefault="00234E95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Актуальні питання оподаткування рентної плати та екологічного подат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4E95" w:rsidRPr="00017CE7" w:rsidRDefault="00234E95" w:rsidP="009F49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м. Краматорсь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E95" w:rsidRPr="0089383A" w:rsidRDefault="00234E95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ганізаційно-розпорядче управління ГУ ДПС у Донецькій област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E95" w:rsidRPr="0089383A" w:rsidRDefault="00234E95" w:rsidP="00234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податкового адміністрування (Краматорський відділ податків і зборів з юридичних осіб)</w:t>
            </w:r>
          </w:p>
        </w:tc>
      </w:tr>
      <w:tr w:rsidR="008E7416" w:rsidRPr="00480F68" w:rsidTr="00477F38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7416" w:rsidRPr="000E5618" w:rsidRDefault="008E7416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7416" w:rsidRPr="00017CE7" w:rsidRDefault="008E7416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05.11.2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7416" w:rsidRPr="00017CE7" w:rsidRDefault="008E7416" w:rsidP="00FA72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Новації податкового законодавства для юридичних та фізичних осі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даткова звітність за ІІІ квартал та 9 місяців 2020 рок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егалізація зайнятості та заробітної пла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7416" w:rsidRPr="00017CE7" w:rsidRDefault="008E7416" w:rsidP="005A0A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смт</w:t>
            </w:r>
            <w:proofErr w:type="spellEnd"/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ксандрів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7416" w:rsidRPr="0089383A" w:rsidRDefault="008E7416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ганізаційно-розпорядче управління ГУ ДПС у Донецькій област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7416" w:rsidRPr="0089383A" w:rsidRDefault="008E7416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податкового адміністрування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бропіль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 податків і зборів з юридичних осіб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бропіль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 податків і зборів з фізичних осіб)</w:t>
            </w:r>
          </w:p>
        </w:tc>
      </w:tr>
      <w:tr w:rsidR="00AB2860" w:rsidRPr="0021116C" w:rsidTr="00AB2860">
        <w:trPr>
          <w:trHeight w:val="359"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B2860" w:rsidRPr="003806F8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806F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№ з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1116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Орієнтовна дата </w:t>
            </w:r>
          </w:p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</w:t>
            </w:r>
            <w:r w:rsidRPr="0021116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ведення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емінару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AB2860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1116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итання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(тема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ісце проведення семінару </w:t>
            </w:r>
          </w:p>
        </w:tc>
        <w:tc>
          <w:tcPr>
            <w:tcW w:w="6804" w:type="dxa"/>
            <w:gridSpan w:val="2"/>
          </w:tcPr>
          <w:p w:rsidR="00AB2860" w:rsidRPr="00132510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діяні управління</w:t>
            </w:r>
          </w:p>
        </w:tc>
      </w:tr>
      <w:tr w:rsidR="00AB2860" w:rsidRPr="0021116C" w:rsidTr="00AB2860">
        <w:trPr>
          <w:trHeight w:val="633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B2860" w:rsidRPr="003806F8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AB2860" w:rsidRPr="0078413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841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ганізація заходу</w:t>
            </w:r>
          </w:p>
        </w:tc>
        <w:tc>
          <w:tcPr>
            <w:tcW w:w="3686" w:type="dxa"/>
          </w:tcPr>
          <w:p w:rsidR="00AB2860" w:rsidRPr="0078413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оповідач (лектор) </w:t>
            </w:r>
          </w:p>
        </w:tc>
      </w:tr>
      <w:tr w:rsidR="00AB2860" w:rsidRPr="0021116C" w:rsidTr="00AB2860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B2860" w:rsidRPr="003806F8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06F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2860" w:rsidRPr="0021116C" w:rsidRDefault="00AB2860" w:rsidP="00AB28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B2860" w:rsidRPr="0021116C" w:rsidRDefault="00AB2860" w:rsidP="00AB2860">
            <w:pPr>
              <w:pStyle w:val="9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7B6FBF" w:rsidRPr="00480F68" w:rsidTr="00477F38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6FBF" w:rsidRPr="000E5618" w:rsidRDefault="007B6FBF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6FBF" w:rsidRPr="00017CE7" w:rsidRDefault="007B6FBF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06.11.2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6FBF" w:rsidRPr="00017CE7" w:rsidRDefault="007B6FBF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Новації та актуальні питання оподаткування фізичних осіб, адміністрування ЄСВ. Наслідки за несвоєчасну сплату узгоджених податкових зобо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’</w:t>
            </w: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язан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егалізація трудових відносин та заробітної пла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6FBF" w:rsidRPr="00017CE7" w:rsidRDefault="007B6FBF" w:rsidP="009911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Бахмут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FBF" w:rsidRPr="0089383A" w:rsidRDefault="007B6FBF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ганізаційно-розпорядче управління ГУ ДПС у Донецькій област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FBF" w:rsidRPr="0089383A" w:rsidRDefault="007B6FBF" w:rsidP="007B6F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податкового адміністрування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хмут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 податків і зборів з фізичних осіб)</w:t>
            </w:r>
          </w:p>
        </w:tc>
      </w:tr>
      <w:tr w:rsidR="00207643" w:rsidRPr="00480F68" w:rsidTr="00477F38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643" w:rsidRPr="000E5618" w:rsidRDefault="00207643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643" w:rsidRPr="00017CE7" w:rsidRDefault="00207643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10.11.2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643" w:rsidRPr="00017CE7" w:rsidRDefault="00207643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Зміни до податкового законодав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07643" w:rsidRPr="00017CE7" w:rsidRDefault="00207643" w:rsidP="002076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Курахове</w:t>
            </w:r>
            <w:proofErr w:type="spellEnd"/>
          </w:p>
          <w:p w:rsidR="00207643" w:rsidRPr="00017CE7" w:rsidRDefault="00207643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7643" w:rsidRPr="0089383A" w:rsidRDefault="00207643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ганізаційно-розпорядче управління ГУ ДПС у Донецькій област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7643" w:rsidRPr="0089383A" w:rsidRDefault="00207643" w:rsidP="002076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податкового адміністрування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’їн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 податків і зборів з юридичних осіб)</w:t>
            </w:r>
          </w:p>
        </w:tc>
      </w:tr>
      <w:tr w:rsidR="009114D8" w:rsidRPr="00480F68" w:rsidTr="00477F38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14D8" w:rsidRPr="000E5618" w:rsidRDefault="009114D8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14D8" w:rsidRPr="00017CE7" w:rsidRDefault="009114D8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11.11.2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14D8" w:rsidRPr="00017CE7" w:rsidRDefault="009114D8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Щодо змін в Податковому кодексі відносно податку на нерухоме майно, відмінне від земельної ділян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14D8" w:rsidRPr="00017CE7" w:rsidRDefault="009114D8" w:rsidP="00911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м.Дружківка</w:t>
            </w:r>
            <w:proofErr w:type="spellEnd"/>
          </w:p>
          <w:p w:rsidR="009114D8" w:rsidRPr="00017CE7" w:rsidRDefault="009114D8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4D8" w:rsidRPr="0089383A" w:rsidRDefault="009114D8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ганізаційно-розпорядче управління ГУ ДПС у Донецькій област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14D8" w:rsidRPr="0089383A" w:rsidRDefault="009114D8" w:rsidP="00911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податкового адміністрування (Дружківський відділ податків і зборів з фізичних осіб)</w:t>
            </w:r>
          </w:p>
        </w:tc>
      </w:tr>
      <w:tr w:rsidR="007F353E" w:rsidRPr="00480F68" w:rsidTr="00477F38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53E" w:rsidRPr="000E5618" w:rsidRDefault="007F353E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53E" w:rsidRPr="00017CE7" w:rsidRDefault="007F353E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13.11.2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53E" w:rsidRPr="00017CE7" w:rsidRDefault="007F353E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Адміністрування єдиного подат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353E" w:rsidRPr="00017CE7" w:rsidRDefault="007F353E" w:rsidP="007F3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. Маріуполь</w:t>
            </w:r>
          </w:p>
          <w:p w:rsidR="007F353E" w:rsidRPr="00017CE7" w:rsidRDefault="007F353E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53E" w:rsidRPr="0089383A" w:rsidRDefault="007F353E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ганізаційно-розпорядче управління ГУ ДПС у Донецькій област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53E" w:rsidRPr="0089383A" w:rsidRDefault="007F353E" w:rsidP="007F35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податкового адміністрування (Маріупольський відділ податків і зборів з фізичних осіб)</w:t>
            </w:r>
          </w:p>
        </w:tc>
      </w:tr>
    </w:tbl>
    <w:p w:rsidR="00AB2860" w:rsidRPr="00480F68" w:rsidRDefault="00AB2860">
      <w:pPr>
        <w:rPr>
          <w:lang w:val="uk-UA"/>
        </w:rPr>
      </w:pPr>
    </w:p>
    <w:tbl>
      <w:tblPr>
        <w:tblW w:w="1516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701"/>
        <w:gridCol w:w="3685"/>
        <w:gridCol w:w="2410"/>
        <w:gridCol w:w="3118"/>
        <w:gridCol w:w="3686"/>
      </w:tblGrid>
      <w:tr w:rsidR="00AB2860" w:rsidRPr="0021116C" w:rsidTr="00AB2860">
        <w:trPr>
          <w:trHeight w:val="359"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B2860" w:rsidRPr="003806F8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806F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№ з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1116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Орієнтовна дата </w:t>
            </w:r>
          </w:p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</w:t>
            </w:r>
            <w:r w:rsidRPr="0021116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ведення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емінару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AB2860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1116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итання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(тема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ісце проведення семінару </w:t>
            </w:r>
          </w:p>
        </w:tc>
        <w:tc>
          <w:tcPr>
            <w:tcW w:w="6804" w:type="dxa"/>
            <w:gridSpan w:val="2"/>
          </w:tcPr>
          <w:p w:rsidR="00AB2860" w:rsidRPr="00132510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діяні управління</w:t>
            </w:r>
          </w:p>
        </w:tc>
      </w:tr>
      <w:tr w:rsidR="00AB2860" w:rsidRPr="0021116C" w:rsidTr="00AB2860">
        <w:trPr>
          <w:trHeight w:val="633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B2860" w:rsidRPr="003806F8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AB2860" w:rsidRPr="0078413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841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ганізація заходу</w:t>
            </w:r>
          </w:p>
        </w:tc>
        <w:tc>
          <w:tcPr>
            <w:tcW w:w="3686" w:type="dxa"/>
          </w:tcPr>
          <w:p w:rsidR="00AB2860" w:rsidRPr="0078413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оповідач (лектор) </w:t>
            </w:r>
          </w:p>
        </w:tc>
      </w:tr>
      <w:tr w:rsidR="00AB2860" w:rsidRPr="0021116C" w:rsidTr="00AB2860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B2860" w:rsidRPr="003806F8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06F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2860" w:rsidRPr="0021116C" w:rsidRDefault="00AB2860" w:rsidP="00AB28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B2860" w:rsidRPr="0021116C" w:rsidRDefault="00AB2860" w:rsidP="00AB2860">
            <w:pPr>
              <w:pStyle w:val="9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780AF7" w:rsidRPr="00480F68" w:rsidTr="00477F38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0AF7" w:rsidRPr="000E5618" w:rsidRDefault="00780AF7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0AF7" w:rsidRPr="006D40BF" w:rsidRDefault="00780AF7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40BF">
              <w:rPr>
                <w:rFonts w:ascii="Times New Roman" w:hAnsi="Times New Roman"/>
                <w:sz w:val="28"/>
                <w:szCs w:val="28"/>
                <w:lang w:val="uk-UA"/>
              </w:rPr>
              <w:t>16.11.2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0AF7" w:rsidRDefault="00780AF7" w:rsidP="00060FDF">
            <w:pPr>
              <w:spacing w:after="0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9C01F5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Реєстрація програмних реєстраторів розрахункових операцій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. </w:t>
            </w:r>
          </w:p>
          <w:p w:rsidR="00780AF7" w:rsidRPr="009C01F5" w:rsidRDefault="00780AF7" w:rsidP="00060FDF">
            <w:pPr>
              <w:spacing w:after="0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7607E6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орядок застосування РРО та зміни в законодавств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0AF7" w:rsidRPr="006D40BF" w:rsidRDefault="00780AF7" w:rsidP="0046627D">
            <w:pPr>
              <w:pStyle w:val="9"/>
              <w:jc w:val="center"/>
              <w:rPr>
                <w:color w:val="auto"/>
                <w:sz w:val="28"/>
                <w:szCs w:val="28"/>
              </w:rPr>
            </w:pPr>
            <w:r w:rsidRPr="006D40BF">
              <w:rPr>
                <w:color w:val="auto"/>
                <w:sz w:val="28"/>
                <w:szCs w:val="28"/>
              </w:rPr>
              <w:t>м. Маріупол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AF7" w:rsidRPr="0089383A" w:rsidRDefault="00780AF7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ганізаційно-розпорядче управління ГУ ДПС у Донецькій област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AF7" w:rsidRPr="0089383A" w:rsidRDefault="00780AF7" w:rsidP="00780A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електронних сервісів (відділ обліку платників і об’єктів оподаткування та розгляду звернень державних органів),  управління податкового аудиту (відділ фактичних перевірок)</w:t>
            </w:r>
          </w:p>
        </w:tc>
      </w:tr>
      <w:tr w:rsidR="00CD394F" w:rsidRPr="00480F68" w:rsidTr="00477F38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394F" w:rsidRPr="000E5618" w:rsidRDefault="00CD394F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394F" w:rsidRPr="00017CE7" w:rsidRDefault="00CD394F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18.11.2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394F" w:rsidRPr="00017CE7" w:rsidRDefault="00CD394F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Адміністрування податку на додану варті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394F" w:rsidRPr="00017CE7" w:rsidRDefault="00CD394F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м.</w:t>
            </w:r>
            <w:r w:rsidR="00BE67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Бахмут</w:t>
            </w:r>
            <w:proofErr w:type="spellEnd"/>
          </w:p>
          <w:p w:rsidR="00CD394F" w:rsidRPr="00017CE7" w:rsidRDefault="00CD394F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394F" w:rsidRPr="0089383A" w:rsidRDefault="00C22386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ганізаційно-розпорядче управління ГУ ДПС у Донецькій област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394F" w:rsidRPr="0089383A" w:rsidRDefault="00C22386" w:rsidP="00C22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податкового адміністрування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хмут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 податків і зборів з юридичних осіб)</w:t>
            </w:r>
          </w:p>
        </w:tc>
      </w:tr>
      <w:tr w:rsidR="00EE70E2" w:rsidRPr="003A54F6" w:rsidTr="00477F38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70E2" w:rsidRPr="000E5618" w:rsidRDefault="00EE70E2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70E2" w:rsidRPr="0021116C" w:rsidRDefault="00EE70E2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.11.2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70E2" w:rsidRPr="00427ACF" w:rsidRDefault="00EE70E2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7ACF">
              <w:rPr>
                <w:rFonts w:ascii="Times New Roman" w:hAnsi="Times New Roman"/>
                <w:sz w:val="28"/>
                <w:szCs w:val="28"/>
                <w:lang w:val="uk-UA"/>
              </w:rPr>
              <w:t>Електронний кабінет платника. Актуальні питання його використан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70E2" w:rsidRPr="00427ACF" w:rsidRDefault="00EE70E2" w:rsidP="00EE7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7ACF">
              <w:rPr>
                <w:rFonts w:ascii="Times New Roman" w:hAnsi="Times New Roman"/>
                <w:sz w:val="28"/>
                <w:szCs w:val="28"/>
                <w:lang w:val="uk-UA"/>
              </w:rPr>
              <w:t>м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27ACF">
              <w:rPr>
                <w:rFonts w:ascii="Times New Roman" w:hAnsi="Times New Roman"/>
                <w:sz w:val="28"/>
                <w:szCs w:val="28"/>
                <w:lang w:val="uk-UA"/>
              </w:rPr>
              <w:t>Краматорсь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0E2" w:rsidRPr="0089383A" w:rsidRDefault="00EE70E2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ганізаційно-розпорядче управління ГУ ДПС у Донецькій област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0E2" w:rsidRPr="0089383A" w:rsidRDefault="00DA7A26" w:rsidP="00DA7A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електронних сервісів (Краматорський сектор електронних сервісів)  </w:t>
            </w:r>
          </w:p>
        </w:tc>
      </w:tr>
      <w:tr w:rsidR="00386CA2" w:rsidRPr="00480F68" w:rsidTr="00477F38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6CA2" w:rsidRPr="000E5618" w:rsidRDefault="00386CA2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6CA2" w:rsidRPr="00017CE7" w:rsidRDefault="00386CA2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19.11.2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6CA2" w:rsidRDefault="00386CA2" w:rsidP="00060FDF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Легалізація трудових відносин, актуальні питання оподатку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386CA2" w:rsidRPr="00017CE7" w:rsidRDefault="00386CA2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359F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Актуальні питання роботи з податковим борг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6CA2" w:rsidRPr="00017CE7" w:rsidRDefault="00386CA2" w:rsidP="00386C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Курахове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6CA2" w:rsidRPr="0089383A" w:rsidRDefault="00386CA2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ганізаційно-розпорядче управління ГУ ДПС у Донецькій област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6CA2" w:rsidRPr="0089383A" w:rsidRDefault="00793F4A" w:rsidP="00793F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податкового адміністрування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’їн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 податків і зборів з фізичних осіб), управління по роботі з податковим боргом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’їн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 по роботі з податковим боргом)</w:t>
            </w:r>
          </w:p>
        </w:tc>
      </w:tr>
    </w:tbl>
    <w:p w:rsidR="00AB2860" w:rsidRPr="00480F68" w:rsidRDefault="00AB2860">
      <w:pPr>
        <w:rPr>
          <w:lang w:val="uk-UA"/>
        </w:rPr>
      </w:pPr>
    </w:p>
    <w:tbl>
      <w:tblPr>
        <w:tblW w:w="1516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701"/>
        <w:gridCol w:w="3685"/>
        <w:gridCol w:w="2410"/>
        <w:gridCol w:w="3118"/>
        <w:gridCol w:w="3686"/>
      </w:tblGrid>
      <w:tr w:rsidR="00AB2860" w:rsidRPr="0021116C" w:rsidTr="00AB2860">
        <w:trPr>
          <w:trHeight w:val="359"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B2860" w:rsidRPr="003806F8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806F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№ з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1116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Орієнтовна дата </w:t>
            </w:r>
          </w:p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</w:t>
            </w:r>
            <w:r w:rsidRPr="0021116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ведення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емінару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AB2860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1116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итання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(тема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ісце проведення семінару </w:t>
            </w:r>
          </w:p>
        </w:tc>
        <w:tc>
          <w:tcPr>
            <w:tcW w:w="6804" w:type="dxa"/>
            <w:gridSpan w:val="2"/>
          </w:tcPr>
          <w:p w:rsidR="00AB2860" w:rsidRPr="00132510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діяні управління</w:t>
            </w:r>
          </w:p>
        </w:tc>
      </w:tr>
      <w:tr w:rsidR="00AB2860" w:rsidRPr="0021116C" w:rsidTr="00AB2860">
        <w:trPr>
          <w:trHeight w:val="633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B2860" w:rsidRPr="003806F8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AB2860" w:rsidRPr="0078413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841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ганізація заходу</w:t>
            </w:r>
          </w:p>
        </w:tc>
        <w:tc>
          <w:tcPr>
            <w:tcW w:w="3686" w:type="dxa"/>
          </w:tcPr>
          <w:p w:rsidR="00AB2860" w:rsidRPr="0078413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оповідач (лектор) </w:t>
            </w:r>
          </w:p>
        </w:tc>
      </w:tr>
      <w:tr w:rsidR="00AB2860" w:rsidRPr="0021116C" w:rsidTr="00AB2860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B2860" w:rsidRPr="003806F8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06F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2860" w:rsidRPr="0021116C" w:rsidRDefault="00AB2860" w:rsidP="00AB28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B2860" w:rsidRPr="0021116C" w:rsidRDefault="00AB2860" w:rsidP="00AB2860">
            <w:pPr>
              <w:pStyle w:val="9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97204D" w:rsidRPr="00480F68" w:rsidTr="00477F38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204D" w:rsidRPr="000E5618" w:rsidRDefault="0097204D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204D" w:rsidRPr="00017CE7" w:rsidRDefault="0097204D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19.11.2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204D" w:rsidRPr="00017CE7" w:rsidRDefault="0097204D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Актуальні питання з адміністрування єдиного податку СГД – фізичних осі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204D" w:rsidRPr="00017CE7" w:rsidRDefault="0097204D" w:rsidP="006871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м. Слов’янсь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04D" w:rsidRPr="0089383A" w:rsidRDefault="0097204D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ганізаційно-розпорядче управління ГУ ДПС у Донецькій област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204D" w:rsidRPr="0089383A" w:rsidRDefault="0097204D" w:rsidP="009720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податкового адміністрування (Слов’янський відділ податків і зборів з фізичних осіб)</w:t>
            </w:r>
          </w:p>
        </w:tc>
      </w:tr>
      <w:tr w:rsidR="001229C7" w:rsidRPr="00480F68" w:rsidTr="00477F38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29C7" w:rsidRPr="000E5618" w:rsidRDefault="001229C7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29C7" w:rsidRPr="00017CE7" w:rsidRDefault="001229C7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20.11.2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29C7" w:rsidRPr="00017CE7" w:rsidRDefault="001229C7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Новації та актуальні питання оподаткування фізичних осіб. Легалізац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йнятості та заробітної пла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29C7" w:rsidRPr="00017CE7" w:rsidRDefault="001229C7" w:rsidP="009A35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Покровськ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9C7" w:rsidRPr="0089383A" w:rsidRDefault="001229C7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ганізаційно-розпорядче управління ГУ ДПС у Донецькій област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29C7" w:rsidRPr="0089383A" w:rsidRDefault="001229C7" w:rsidP="00122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податкового адміністрування (Покровський відділ податків і зборів з фізичних осіб)</w:t>
            </w:r>
          </w:p>
        </w:tc>
      </w:tr>
      <w:tr w:rsidR="004D582A" w:rsidRPr="00480F68" w:rsidTr="00477F38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582A" w:rsidRPr="000E5618" w:rsidRDefault="004D582A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582A" w:rsidRPr="00017CE7" w:rsidRDefault="004D582A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26.11.2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582A" w:rsidRPr="00017CE7" w:rsidRDefault="004D582A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Роз’яснення проблемних питань, що виникають при складанні та заповненні таблиці даних плат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582A" w:rsidRPr="00017CE7" w:rsidRDefault="004D582A" w:rsidP="00E03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м. Костянтинівка</w:t>
            </w:r>
          </w:p>
          <w:p w:rsidR="004D582A" w:rsidRPr="00017CE7" w:rsidRDefault="004D582A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582A" w:rsidRPr="0089383A" w:rsidRDefault="004D582A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ганізаційно-розпорядче управління ГУ ДПС у Донецькій област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582A" w:rsidRPr="0089383A" w:rsidRDefault="004D582A" w:rsidP="004D58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податкового адміністрування (Костянтинівський відділ податків і зборів з юридичних осіб)</w:t>
            </w:r>
          </w:p>
        </w:tc>
      </w:tr>
      <w:tr w:rsidR="00D360A9" w:rsidRPr="00480F68" w:rsidTr="00477F38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0A9" w:rsidRPr="000E5618" w:rsidRDefault="00D360A9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0A9" w:rsidRPr="00017CE7" w:rsidRDefault="00D360A9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27.11.2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0A9" w:rsidRPr="00017CE7" w:rsidRDefault="00D360A9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Актуальні питання адміністрування ПД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0A9" w:rsidRPr="00017CE7" w:rsidRDefault="00D360A9" w:rsidP="00D3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м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Слов’янськ</w:t>
            </w:r>
          </w:p>
          <w:p w:rsidR="00D360A9" w:rsidRPr="00017CE7" w:rsidRDefault="00D360A9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60A9" w:rsidRPr="0089383A" w:rsidRDefault="00D360A9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ганізаційно-розпорядче управління ГУ ДПС у Донецькій област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60A9" w:rsidRPr="0089383A" w:rsidRDefault="00D360A9" w:rsidP="00D360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податкового адміністрування (Слов’янський відділ податків і зборів з юридичних осіб)</w:t>
            </w:r>
          </w:p>
        </w:tc>
      </w:tr>
    </w:tbl>
    <w:p w:rsidR="00AB2860" w:rsidRDefault="00AB2860">
      <w:pPr>
        <w:rPr>
          <w:lang w:val="uk-UA"/>
        </w:rPr>
      </w:pPr>
    </w:p>
    <w:p w:rsidR="00AB2860" w:rsidRDefault="00AB2860">
      <w:pPr>
        <w:rPr>
          <w:lang w:val="uk-UA"/>
        </w:rPr>
      </w:pPr>
    </w:p>
    <w:p w:rsidR="00AB2860" w:rsidRDefault="00AB2860">
      <w:pPr>
        <w:rPr>
          <w:lang w:val="uk-UA"/>
        </w:rPr>
      </w:pPr>
    </w:p>
    <w:p w:rsidR="00AB2860" w:rsidRPr="00AB2860" w:rsidRDefault="00AB2860">
      <w:pPr>
        <w:rPr>
          <w:lang w:val="uk-UA"/>
        </w:rPr>
      </w:pPr>
    </w:p>
    <w:tbl>
      <w:tblPr>
        <w:tblW w:w="1516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701"/>
        <w:gridCol w:w="3685"/>
        <w:gridCol w:w="2410"/>
        <w:gridCol w:w="3118"/>
        <w:gridCol w:w="3686"/>
      </w:tblGrid>
      <w:tr w:rsidR="00AB2860" w:rsidRPr="0021116C" w:rsidTr="00AB2860">
        <w:trPr>
          <w:trHeight w:val="359"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B2860" w:rsidRPr="003806F8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806F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№ з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1116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Орієнтовна дата </w:t>
            </w:r>
          </w:p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</w:t>
            </w:r>
            <w:r w:rsidRPr="0021116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ведення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емінару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AB2860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1116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итання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(тема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ісце проведення семінару </w:t>
            </w:r>
          </w:p>
        </w:tc>
        <w:tc>
          <w:tcPr>
            <w:tcW w:w="6804" w:type="dxa"/>
            <w:gridSpan w:val="2"/>
          </w:tcPr>
          <w:p w:rsidR="00AB2860" w:rsidRPr="00132510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діяні управління</w:t>
            </w:r>
          </w:p>
        </w:tc>
      </w:tr>
      <w:tr w:rsidR="00AB2860" w:rsidRPr="0021116C" w:rsidTr="00AB2860">
        <w:trPr>
          <w:trHeight w:val="633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B2860" w:rsidRPr="003806F8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AB2860" w:rsidRPr="0078413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841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ганізація заходу</w:t>
            </w:r>
          </w:p>
        </w:tc>
        <w:tc>
          <w:tcPr>
            <w:tcW w:w="3686" w:type="dxa"/>
          </w:tcPr>
          <w:p w:rsidR="00AB2860" w:rsidRPr="0078413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оповідач (лектор) </w:t>
            </w:r>
          </w:p>
        </w:tc>
      </w:tr>
      <w:tr w:rsidR="00AB2860" w:rsidRPr="0021116C" w:rsidTr="00AB2860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B2860" w:rsidRPr="003806F8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06F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2860" w:rsidRPr="0021116C" w:rsidRDefault="00AB2860" w:rsidP="00AB28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B2860" w:rsidRPr="0021116C" w:rsidRDefault="00AB2860" w:rsidP="00AB2860">
            <w:pPr>
              <w:pStyle w:val="9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A604E7" w:rsidRPr="003A54F6" w:rsidTr="00477F38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4E7" w:rsidRPr="000E5618" w:rsidRDefault="00A604E7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4E7" w:rsidRPr="006D0256" w:rsidRDefault="00A604E7" w:rsidP="00060F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0256">
              <w:rPr>
                <w:rFonts w:ascii="Times New Roman" w:hAnsi="Times New Roman"/>
                <w:sz w:val="28"/>
                <w:szCs w:val="28"/>
                <w:lang w:val="uk-UA"/>
              </w:rPr>
              <w:t>03.12.2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4E7" w:rsidRPr="00477F38" w:rsidRDefault="00A604E7" w:rsidP="00477F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7F38">
              <w:rPr>
                <w:rFonts w:ascii="Times New Roman" w:hAnsi="Times New Roman"/>
                <w:sz w:val="28"/>
                <w:szCs w:val="28"/>
                <w:lang w:val="uk-UA"/>
              </w:rPr>
              <w:t>Актуальні питання акцизного оподаткування з урахуванням змін, внесених в податкове законодавство ЗУ від 16.01.2020 №466-IX «Про внесення змін до Податкового кодексу України щодо вдосконалення адміністрування податків, усунення технічних та логічних неузгодженостей у податковому законодавстві».  Попередження виникнення помилок при складанні звітності та під час сплати задекларованих сум зобов’язань.</w:t>
            </w:r>
          </w:p>
          <w:p w:rsidR="00A604E7" w:rsidRPr="00477F38" w:rsidRDefault="00A604E7" w:rsidP="00477F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77F38">
              <w:rPr>
                <w:rFonts w:ascii="Times New Roman" w:hAnsi="Times New Roman"/>
                <w:sz w:val="28"/>
                <w:szCs w:val="28"/>
                <w:lang w:val="uk-UA"/>
              </w:rPr>
              <w:t>Порядок застосування РРО та зміни в законодавств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04E7" w:rsidRPr="004611BA" w:rsidRDefault="00A604E7" w:rsidP="0070288B">
            <w:pPr>
              <w:pStyle w:val="9"/>
              <w:jc w:val="center"/>
              <w:rPr>
                <w:color w:val="auto"/>
                <w:sz w:val="28"/>
                <w:szCs w:val="28"/>
              </w:rPr>
            </w:pPr>
            <w:r w:rsidRPr="004611BA">
              <w:rPr>
                <w:color w:val="auto"/>
                <w:sz w:val="28"/>
                <w:szCs w:val="28"/>
              </w:rPr>
              <w:t>м.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4611BA">
              <w:rPr>
                <w:color w:val="auto"/>
                <w:sz w:val="28"/>
                <w:szCs w:val="28"/>
              </w:rPr>
              <w:t xml:space="preserve">Маріуполь </w:t>
            </w:r>
          </w:p>
          <w:p w:rsidR="00A604E7" w:rsidRPr="004611BA" w:rsidRDefault="00A604E7" w:rsidP="00060FDF">
            <w:pPr>
              <w:pStyle w:val="9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04E7" w:rsidRPr="0089383A" w:rsidRDefault="00A604E7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ганізаційно-розпорядче управління ГУ ДПС у Донецькій област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04E7" w:rsidRPr="0089383A" w:rsidRDefault="00A604E7" w:rsidP="00A604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правління контролю за підакцизними товарами (Маріупольський сектор контролю за підакцизними товарами), управління податкового аудиту (відділ фактичних перевірок) </w:t>
            </w:r>
          </w:p>
        </w:tc>
      </w:tr>
      <w:tr w:rsidR="00B43C02" w:rsidRPr="00480F68" w:rsidTr="00477F38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3C02" w:rsidRPr="000E5618" w:rsidRDefault="00957EDA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3C02" w:rsidRPr="00017CE7" w:rsidRDefault="00B43C02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08.12.2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3C02" w:rsidRPr="00017CE7" w:rsidRDefault="00B43C02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Легалізація трудових відносин, актуальні питання оподаткуван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3C02" w:rsidRPr="00017CE7" w:rsidRDefault="00B43C02" w:rsidP="007E3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смт</w:t>
            </w:r>
            <w:proofErr w:type="spellEnd"/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елика </w:t>
            </w:r>
            <w:proofErr w:type="spellStart"/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Новосілка</w:t>
            </w:r>
            <w:proofErr w:type="spellEnd"/>
          </w:p>
          <w:p w:rsidR="00B43C02" w:rsidRPr="00017CE7" w:rsidRDefault="00B43C02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C02" w:rsidRPr="0089383A" w:rsidRDefault="00B43C02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ганізаційно-розпорядче управління ГУ ДПС у Донецькій област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3C02" w:rsidRPr="0089383A" w:rsidRDefault="00B43C02" w:rsidP="00B43C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податкового адміністрування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’їн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 податків і зборів з фізичних осіб)</w:t>
            </w:r>
          </w:p>
        </w:tc>
      </w:tr>
      <w:tr w:rsidR="00AB2860" w:rsidRPr="0021116C" w:rsidTr="00AB2860">
        <w:trPr>
          <w:trHeight w:val="359"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B2860" w:rsidRPr="003806F8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806F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№ з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1116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Орієнтовна дата </w:t>
            </w:r>
          </w:p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</w:t>
            </w:r>
            <w:r w:rsidRPr="0021116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ведення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емінару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AB2860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1116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итання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(тема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ісце проведення семінару </w:t>
            </w:r>
          </w:p>
        </w:tc>
        <w:tc>
          <w:tcPr>
            <w:tcW w:w="6804" w:type="dxa"/>
            <w:gridSpan w:val="2"/>
          </w:tcPr>
          <w:p w:rsidR="00AB2860" w:rsidRPr="00132510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діяні управління</w:t>
            </w:r>
          </w:p>
        </w:tc>
      </w:tr>
      <w:tr w:rsidR="00AB2860" w:rsidRPr="0021116C" w:rsidTr="00AB2860">
        <w:trPr>
          <w:trHeight w:val="633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B2860" w:rsidRPr="003806F8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AB2860" w:rsidRPr="0078413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841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ганізація заходу</w:t>
            </w:r>
          </w:p>
        </w:tc>
        <w:tc>
          <w:tcPr>
            <w:tcW w:w="3686" w:type="dxa"/>
          </w:tcPr>
          <w:p w:rsidR="00AB2860" w:rsidRPr="0078413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оповідач (лектор) </w:t>
            </w:r>
          </w:p>
        </w:tc>
      </w:tr>
      <w:tr w:rsidR="00AB2860" w:rsidRPr="0021116C" w:rsidTr="00AB2860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B2860" w:rsidRPr="003806F8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06F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2860" w:rsidRPr="0021116C" w:rsidRDefault="00AB2860" w:rsidP="00AB28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B2860" w:rsidRPr="0021116C" w:rsidRDefault="00AB2860" w:rsidP="00AB2860">
            <w:pPr>
              <w:pStyle w:val="9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C77FA0" w:rsidRPr="00480F68" w:rsidTr="00477F38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7FA0" w:rsidRPr="000E5618" w:rsidRDefault="00C77FA0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7FA0" w:rsidRPr="00017CE7" w:rsidRDefault="00C77FA0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08.12.2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7FA0" w:rsidRPr="00017CE7" w:rsidRDefault="00C77FA0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ктуальні питання адміністрування податків і зборі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7FA0" w:rsidRPr="00017CE7" w:rsidRDefault="00C77FA0" w:rsidP="000278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Курахове</w:t>
            </w:r>
            <w:proofErr w:type="spellEnd"/>
          </w:p>
          <w:p w:rsidR="00C77FA0" w:rsidRPr="00017CE7" w:rsidRDefault="00C77FA0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FA0" w:rsidRPr="0089383A" w:rsidRDefault="00C77FA0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ганізаційно-розпорядче управління ГУ ДПС у Донецькій област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FA0" w:rsidRPr="0089383A" w:rsidRDefault="00C77FA0" w:rsidP="00C77F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податкового адміністрування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р’їн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 податків і зборів з юридичних осіб)</w:t>
            </w:r>
          </w:p>
        </w:tc>
      </w:tr>
      <w:tr w:rsidR="001E1E02" w:rsidRPr="00480F68" w:rsidTr="00477F38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1E02" w:rsidRPr="000E5618" w:rsidRDefault="00D91D2D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1E02" w:rsidRPr="00017CE7" w:rsidRDefault="001E1E02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10.12.2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1E02" w:rsidRPr="00017CE7" w:rsidRDefault="001E1E02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Актуальні питання оподаткування фізичних осіб - підприємці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1E02" w:rsidRPr="00017CE7" w:rsidRDefault="001E1E02" w:rsidP="00E40B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м. Краматорськ</w:t>
            </w:r>
          </w:p>
          <w:p w:rsidR="001E1E02" w:rsidRPr="00017CE7" w:rsidRDefault="001E1E02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E02" w:rsidRPr="0089383A" w:rsidRDefault="001E1E02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ганізаційно-розпорядче управління ГУ ДПС у Донецькій област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E02" w:rsidRPr="0089383A" w:rsidRDefault="001E1E02" w:rsidP="001E1E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податкового адміністрування (Краматорський відділ податків і зборів з фізичних осіб)</w:t>
            </w:r>
          </w:p>
        </w:tc>
      </w:tr>
      <w:tr w:rsidR="00EB7F55" w:rsidRPr="00480F68" w:rsidTr="00477F38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F55" w:rsidRPr="000E5618" w:rsidRDefault="00EB7F55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F55" w:rsidRPr="00017CE7" w:rsidRDefault="00EB7F55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11.12.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F55" w:rsidRPr="00017CE7" w:rsidRDefault="00EB7F55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Новації та актуальні питання оподаткування юридичних осіб. Актуальні питання щодо зупинення реєстрації податкової накладної / розрахунку коригування в Єдин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у реєстрі податкових накладни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F55" w:rsidRPr="00017CE7" w:rsidRDefault="00EB7F55" w:rsidP="00D91D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Покровськ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F55" w:rsidRPr="0089383A" w:rsidRDefault="00EB7F55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ганізаційно-розпорядче управління ГУ ДПС у Донецькій област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F55" w:rsidRPr="0089383A" w:rsidRDefault="00EB7F55" w:rsidP="00EB7F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податкового адміністрування (Покровський відділ податків і зборів з юридичних осіб)</w:t>
            </w:r>
          </w:p>
        </w:tc>
      </w:tr>
    </w:tbl>
    <w:p w:rsidR="00AB2860" w:rsidRDefault="00AB2860">
      <w:pPr>
        <w:rPr>
          <w:lang w:val="uk-UA"/>
        </w:rPr>
      </w:pPr>
    </w:p>
    <w:p w:rsidR="00AB2860" w:rsidRDefault="00AB2860">
      <w:pPr>
        <w:rPr>
          <w:lang w:val="uk-UA"/>
        </w:rPr>
      </w:pPr>
    </w:p>
    <w:p w:rsidR="00AB2860" w:rsidRDefault="00AB2860">
      <w:pPr>
        <w:rPr>
          <w:lang w:val="uk-UA"/>
        </w:rPr>
      </w:pPr>
    </w:p>
    <w:p w:rsidR="00AB2860" w:rsidRDefault="00AB2860">
      <w:pPr>
        <w:rPr>
          <w:lang w:val="uk-UA"/>
        </w:rPr>
      </w:pPr>
    </w:p>
    <w:p w:rsidR="00AB2860" w:rsidRPr="00AB2860" w:rsidRDefault="00AB2860">
      <w:pPr>
        <w:rPr>
          <w:lang w:val="uk-UA"/>
        </w:rPr>
      </w:pPr>
    </w:p>
    <w:tbl>
      <w:tblPr>
        <w:tblW w:w="1516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701"/>
        <w:gridCol w:w="3685"/>
        <w:gridCol w:w="2410"/>
        <w:gridCol w:w="3118"/>
        <w:gridCol w:w="3686"/>
      </w:tblGrid>
      <w:tr w:rsidR="00AB2860" w:rsidRPr="0021116C" w:rsidTr="00AB2860">
        <w:trPr>
          <w:trHeight w:val="359"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B2860" w:rsidRPr="003806F8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806F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№ з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1116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Орієнтовна дата </w:t>
            </w:r>
          </w:p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</w:t>
            </w:r>
            <w:r w:rsidRPr="0021116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ведення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емінару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AB2860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1116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итання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(тема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ісце проведення семінару </w:t>
            </w:r>
          </w:p>
        </w:tc>
        <w:tc>
          <w:tcPr>
            <w:tcW w:w="6804" w:type="dxa"/>
            <w:gridSpan w:val="2"/>
          </w:tcPr>
          <w:p w:rsidR="00AB2860" w:rsidRPr="00132510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діяні управління</w:t>
            </w:r>
          </w:p>
        </w:tc>
      </w:tr>
      <w:tr w:rsidR="00AB2860" w:rsidRPr="0021116C" w:rsidTr="00AB2860">
        <w:trPr>
          <w:trHeight w:val="633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B2860" w:rsidRPr="003806F8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AB2860" w:rsidRPr="0078413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841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ганізація заходу</w:t>
            </w:r>
          </w:p>
        </w:tc>
        <w:tc>
          <w:tcPr>
            <w:tcW w:w="3686" w:type="dxa"/>
          </w:tcPr>
          <w:p w:rsidR="00AB2860" w:rsidRPr="0078413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оповідач (лектор) </w:t>
            </w:r>
          </w:p>
        </w:tc>
      </w:tr>
      <w:tr w:rsidR="00AB2860" w:rsidRPr="0021116C" w:rsidTr="00AB2860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B2860" w:rsidRPr="003806F8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06F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2860" w:rsidRPr="0021116C" w:rsidRDefault="00AB2860" w:rsidP="00AB28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B2860" w:rsidRPr="0021116C" w:rsidRDefault="00AB2860" w:rsidP="00AB2860">
            <w:pPr>
              <w:pStyle w:val="9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45572F" w:rsidRPr="00480F68" w:rsidTr="00477F38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572F" w:rsidRPr="000E5618" w:rsidRDefault="0045572F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572F" w:rsidRPr="00017CE7" w:rsidRDefault="0045572F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14.12.2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572F" w:rsidRDefault="0045572F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Актуальні питання в оподаткуванні  юридични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</w:t>
            </w: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зичних осіб</w:t>
            </w:r>
          </w:p>
          <w:p w:rsidR="0045572F" w:rsidRDefault="0045572F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5572F" w:rsidRDefault="0045572F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5572F" w:rsidRPr="00017CE7" w:rsidRDefault="0045572F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572F" w:rsidRPr="00017CE7" w:rsidRDefault="0045572F" w:rsidP="00862B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м. Волновах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572F" w:rsidRPr="0089383A" w:rsidRDefault="0045572F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ганізаційно-розпорядче управління ГУ ДПС у Донецькій област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572F" w:rsidRPr="0089383A" w:rsidRDefault="0045572F" w:rsidP="00673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податкового адміністрування (</w:t>
            </w:r>
            <w:r w:rsidR="00673867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 податків і зборів з юридичних осіб, </w:t>
            </w:r>
            <w:r w:rsidR="00673867">
              <w:rPr>
                <w:rFonts w:ascii="Times New Roman" w:hAnsi="Times New Roman"/>
                <w:sz w:val="28"/>
                <w:szCs w:val="28"/>
                <w:lang w:val="uk-UA"/>
              </w:rPr>
              <w:t>Волноваськ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 податків і зборів з фізичних осіб)</w:t>
            </w:r>
          </w:p>
        </w:tc>
      </w:tr>
      <w:tr w:rsidR="00EA67A0" w:rsidRPr="00480F68" w:rsidTr="00477F38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67A0" w:rsidRPr="000E5618" w:rsidRDefault="00EA67A0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67A0" w:rsidRPr="00017CE7" w:rsidRDefault="00EA67A0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15.12.2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67A0" w:rsidRPr="00017CE7" w:rsidRDefault="00EA67A0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Актуальні питання справляння земельного податку юридичними особами – платниками єдиного податку; особливості заповнення податкової декларації з плати за земл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A67A0" w:rsidRPr="00017CE7" w:rsidRDefault="00EA67A0" w:rsidP="009F4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. Маріуполь</w:t>
            </w:r>
          </w:p>
          <w:p w:rsidR="00EA67A0" w:rsidRPr="00017CE7" w:rsidRDefault="00EA67A0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7A0" w:rsidRPr="0089383A" w:rsidRDefault="00EA67A0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ганізаційно-розпорядче управління ГУ ДПС у Донецькій област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7A0" w:rsidRPr="0089383A" w:rsidRDefault="00EA67A0" w:rsidP="00EA67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податкового адміністрування (Маріупольський відділ податків і зборів з юридичних осіб)</w:t>
            </w:r>
          </w:p>
        </w:tc>
      </w:tr>
      <w:tr w:rsidR="00837F34" w:rsidRPr="00480F68" w:rsidTr="00477F38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7F34" w:rsidRPr="000E5618" w:rsidRDefault="00837F34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7F34" w:rsidRPr="00017CE7" w:rsidRDefault="00837F34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16.12.2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7F34" w:rsidRPr="00017CE7" w:rsidRDefault="00837F34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Легалізація заробітної плати та актуальні питання з адміністрування єдиного внес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7F34" w:rsidRPr="00017CE7" w:rsidRDefault="00837F34" w:rsidP="00926D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м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Дружківка</w:t>
            </w:r>
          </w:p>
          <w:p w:rsidR="00837F34" w:rsidRPr="00017CE7" w:rsidRDefault="00837F34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F34" w:rsidRPr="0089383A" w:rsidRDefault="00837F34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ганізаційно-розпорядче управління ГУ ДПС у Донецькій област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F34" w:rsidRPr="0089383A" w:rsidRDefault="00837F34" w:rsidP="00837F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податкового адміністрування (Дружківський відділ податків і зборів з фізичних осіб)</w:t>
            </w:r>
          </w:p>
        </w:tc>
      </w:tr>
      <w:tr w:rsidR="002122B3" w:rsidRPr="00480F68" w:rsidTr="00477F38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22B3" w:rsidRPr="000E5618" w:rsidRDefault="002122B3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22B3" w:rsidRPr="00017CE7" w:rsidRDefault="002122B3" w:rsidP="00060F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17.12.2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22B3" w:rsidRPr="0007487A" w:rsidRDefault="002122B3" w:rsidP="00060FDF">
            <w:pPr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07487A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Особливості справляння ПДВ та податку на прибуток підприємств у 2020 роц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22B3" w:rsidRPr="0007487A" w:rsidRDefault="002122B3" w:rsidP="002122B3">
            <w:pPr>
              <w:pStyle w:val="9"/>
              <w:jc w:val="center"/>
              <w:rPr>
                <w:color w:val="auto"/>
                <w:sz w:val="28"/>
                <w:szCs w:val="28"/>
              </w:rPr>
            </w:pPr>
            <w:r w:rsidRPr="00017CE7">
              <w:rPr>
                <w:color w:val="auto"/>
                <w:sz w:val="28"/>
                <w:szCs w:val="28"/>
              </w:rPr>
              <w:t>м. Краматорськ</w:t>
            </w:r>
          </w:p>
          <w:p w:rsidR="002122B3" w:rsidRPr="0007487A" w:rsidRDefault="002122B3" w:rsidP="00060FDF">
            <w:pPr>
              <w:pStyle w:val="9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22B3" w:rsidRPr="0089383A" w:rsidRDefault="002122B3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ганізаційно-розпорядче управління ГУ ДПС у Донецькій област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22B3" w:rsidRPr="0089383A" w:rsidRDefault="002122B3" w:rsidP="002122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податкового адміністрування (Краматорський відділ податків і зборів з юридичних осіб)</w:t>
            </w:r>
          </w:p>
        </w:tc>
      </w:tr>
      <w:tr w:rsidR="00AB2860" w:rsidRPr="0021116C" w:rsidTr="00AB2860">
        <w:trPr>
          <w:trHeight w:val="359"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B2860" w:rsidRPr="003806F8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806F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№ з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1116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Орієнтовна дата </w:t>
            </w:r>
          </w:p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</w:t>
            </w:r>
            <w:r w:rsidRPr="0021116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ведення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емінару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AB2860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1116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итання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(тема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ісце проведення семінару </w:t>
            </w:r>
          </w:p>
        </w:tc>
        <w:tc>
          <w:tcPr>
            <w:tcW w:w="6804" w:type="dxa"/>
            <w:gridSpan w:val="2"/>
          </w:tcPr>
          <w:p w:rsidR="00AB2860" w:rsidRPr="00132510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діяні управління</w:t>
            </w:r>
          </w:p>
        </w:tc>
      </w:tr>
      <w:tr w:rsidR="00AB2860" w:rsidRPr="0021116C" w:rsidTr="00AB2860">
        <w:trPr>
          <w:trHeight w:val="633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B2860" w:rsidRPr="003806F8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AB2860" w:rsidRPr="0078413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8413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рганізація заходу</w:t>
            </w:r>
          </w:p>
        </w:tc>
        <w:tc>
          <w:tcPr>
            <w:tcW w:w="3686" w:type="dxa"/>
          </w:tcPr>
          <w:p w:rsidR="00AB2860" w:rsidRPr="0078413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доповідач (лектор) </w:t>
            </w:r>
          </w:p>
        </w:tc>
      </w:tr>
      <w:tr w:rsidR="00AB2860" w:rsidRPr="0021116C" w:rsidTr="00AB2860">
        <w:trPr>
          <w:trHeight w:val="34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B2860" w:rsidRPr="003806F8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806F8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2860" w:rsidRPr="0021116C" w:rsidRDefault="00AB2860" w:rsidP="00AB28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B2860" w:rsidRPr="0021116C" w:rsidRDefault="00AB2860" w:rsidP="00AB2860">
            <w:pPr>
              <w:pStyle w:val="9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B2860" w:rsidRPr="0021116C" w:rsidRDefault="00AB2860" w:rsidP="00AB28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3932DB" w:rsidRPr="00480F68" w:rsidTr="0016618C">
        <w:trPr>
          <w:trHeight w:val="36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32DB" w:rsidRPr="000E5618" w:rsidRDefault="003932DB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32DB" w:rsidRPr="00017CE7" w:rsidRDefault="003932DB" w:rsidP="00060F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17.12.2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32DB" w:rsidRPr="006C4AC0" w:rsidRDefault="003932DB" w:rsidP="000529BF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6C4AC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Внесення змін до ПКУ в частині оподаткування юридичних осіб, З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У </w:t>
            </w:r>
            <w:r w:rsidRPr="006C4AC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від 22.05.2020 року №466 «Про внесення змін до </w:t>
            </w:r>
            <w:proofErr w:type="spellStart"/>
            <w:r w:rsidRPr="006C4AC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Податково</w:t>
            </w:r>
            <w:r w:rsidR="0016618C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-</w:t>
            </w:r>
            <w:r w:rsidRPr="006C4AC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го</w:t>
            </w:r>
            <w:proofErr w:type="spellEnd"/>
            <w:r w:rsidRPr="006C4AC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кодексу України щодо вдосконалення </w:t>
            </w:r>
            <w:proofErr w:type="spellStart"/>
            <w:r w:rsidRPr="006C4AC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адміністра</w:t>
            </w:r>
            <w:r w:rsidR="0016618C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-</w:t>
            </w:r>
            <w:r w:rsidRPr="006C4AC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тивних</w:t>
            </w:r>
            <w:proofErr w:type="spellEnd"/>
            <w:r w:rsidRPr="006C4AC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послуг, усунення технічних та логічних неузгодженостей у податковому законодавстві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»</w:t>
            </w:r>
            <w:r w:rsidRPr="006C4AC0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32DB" w:rsidRPr="00017CE7" w:rsidRDefault="003932DB" w:rsidP="002E6E86">
            <w:pPr>
              <w:pStyle w:val="9"/>
              <w:jc w:val="center"/>
              <w:rPr>
                <w:color w:val="auto"/>
                <w:sz w:val="28"/>
                <w:szCs w:val="28"/>
              </w:rPr>
            </w:pPr>
            <w:r w:rsidRPr="00017CE7">
              <w:rPr>
                <w:color w:val="auto"/>
                <w:sz w:val="28"/>
                <w:szCs w:val="28"/>
              </w:rPr>
              <w:t>м.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017CE7">
              <w:rPr>
                <w:color w:val="auto"/>
                <w:sz w:val="28"/>
                <w:szCs w:val="28"/>
              </w:rPr>
              <w:t xml:space="preserve">Дружківка </w:t>
            </w:r>
          </w:p>
          <w:p w:rsidR="003932DB" w:rsidRPr="00017CE7" w:rsidRDefault="003932DB" w:rsidP="00060FDF">
            <w:pPr>
              <w:pStyle w:val="9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2DB" w:rsidRPr="0089383A" w:rsidRDefault="003932DB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ганізаційно-розпорядче управління ГУ ДПС у Донецькій област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2DB" w:rsidRPr="0089383A" w:rsidRDefault="003932DB" w:rsidP="003932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податкового адміністрування (Дружківський відділ податків і зборів з юридичних осіб)</w:t>
            </w:r>
          </w:p>
        </w:tc>
      </w:tr>
      <w:tr w:rsidR="00DF5909" w:rsidRPr="00480F68" w:rsidTr="0016618C">
        <w:trPr>
          <w:trHeight w:val="1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5909" w:rsidRPr="000E5618" w:rsidRDefault="00DF5909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5909" w:rsidRPr="00017CE7" w:rsidRDefault="00DF5909" w:rsidP="00060F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17CE7">
              <w:rPr>
                <w:rFonts w:ascii="Times New Roman" w:hAnsi="Times New Roman"/>
                <w:sz w:val="28"/>
                <w:szCs w:val="28"/>
                <w:lang w:val="uk-UA"/>
              </w:rPr>
              <w:t>17.12.2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5909" w:rsidRPr="00F0162C" w:rsidRDefault="00DF5909" w:rsidP="00477F38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F0162C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Новації податкового законодавства для фізичних осіб, адміністрування ЄСВ.</w:t>
            </w:r>
            <w:r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F0162C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 xml:space="preserve">Легалізація зайнятості та заробітної пла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5909" w:rsidRPr="00017CE7" w:rsidRDefault="00DF5909" w:rsidP="00DF5909">
            <w:pPr>
              <w:pStyle w:val="9"/>
              <w:jc w:val="center"/>
              <w:rPr>
                <w:color w:val="auto"/>
                <w:sz w:val="28"/>
                <w:szCs w:val="28"/>
              </w:rPr>
            </w:pPr>
            <w:r w:rsidRPr="00F0162C">
              <w:rPr>
                <w:color w:val="auto"/>
                <w:sz w:val="28"/>
                <w:szCs w:val="28"/>
              </w:rPr>
              <w:t xml:space="preserve">м. </w:t>
            </w:r>
            <w:proofErr w:type="spellStart"/>
            <w:r w:rsidRPr="00F0162C">
              <w:rPr>
                <w:color w:val="auto"/>
                <w:sz w:val="28"/>
                <w:szCs w:val="28"/>
              </w:rPr>
              <w:t>Добропілля</w:t>
            </w:r>
            <w:proofErr w:type="spellEnd"/>
          </w:p>
          <w:p w:rsidR="00DF5909" w:rsidRPr="00017CE7" w:rsidRDefault="00DF5909" w:rsidP="00060FDF">
            <w:pPr>
              <w:pStyle w:val="9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909" w:rsidRPr="0089383A" w:rsidRDefault="00DF5909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ганізаційно-розпорядче управління ГУ ДПС у Донецькій област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909" w:rsidRPr="0089383A" w:rsidRDefault="00DF5909" w:rsidP="00DF59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податкового адміністрування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бропіль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 податків і зборів з фізичних осіб)</w:t>
            </w:r>
          </w:p>
        </w:tc>
      </w:tr>
      <w:tr w:rsidR="00060FDF" w:rsidRPr="00480F68" w:rsidTr="00477F38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0FDF" w:rsidRPr="000E5618" w:rsidRDefault="00060FDF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0FDF" w:rsidRPr="0021116C" w:rsidRDefault="00060FDF" w:rsidP="00060F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.12.2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0FDF" w:rsidRPr="00B011C2" w:rsidRDefault="00060FDF" w:rsidP="00477F38">
            <w:pPr>
              <w:spacing w:line="240" w:lineRule="auto"/>
              <w:jc w:val="center"/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</w:pPr>
            <w:r w:rsidRPr="00B011C2">
              <w:rPr>
                <w:rFonts w:ascii="Times New Roman" w:hAnsi="Times New Roman"/>
                <w:spacing w:val="-2"/>
                <w:sz w:val="28"/>
                <w:szCs w:val="28"/>
                <w:lang w:val="uk-UA"/>
              </w:rPr>
              <w:t>Зміни податкового законодавства та законодавства по єдиному внес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0FDF" w:rsidRPr="00B011C2" w:rsidRDefault="00060FDF" w:rsidP="00060FDF">
            <w:pPr>
              <w:pStyle w:val="9"/>
              <w:jc w:val="center"/>
              <w:rPr>
                <w:color w:val="auto"/>
                <w:sz w:val="28"/>
                <w:szCs w:val="28"/>
              </w:rPr>
            </w:pPr>
            <w:proofErr w:type="spellStart"/>
            <w:r w:rsidRPr="00B011C2">
              <w:rPr>
                <w:color w:val="auto"/>
                <w:sz w:val="28"/>
                <w:szCs w:val="28"/>
              </w:rPr>
              <w:t>смт</w:t>
            </w:r>
            <w:proofErr w:type="spellEnd"/>
            <w:r w:rsidRPr="00B011C2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011C2">
              <w:rPr>
                <w:color w:val="auto"/>
                <w:sz w:val="28"/>
                <w:szCs w:val="28"/>
              </w:rPr>
              <w:t>Нікольське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DF" w:rsidRPr="0089383A" w:rsidRDefault="00060FDF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ганізаційно-розпорядче управління ГУ ДПС у Донецькій області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FDF" w:rsidRPr="0089383A" w:rsidRDefault="00060FDF" w:rsidP="00060F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податкового адміністрування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нгуш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 податків і зборів з фізичних осіб)</w:t>
            </w:r>
          </w:p>
        </w:tc>
      </w:tr>
    </w:tbl>
    <w:p w:rsidR="00DB53FA" w:rsidRPr="00B56C85" w:rsidRDefault="00DB53FA" w:rsidP="008166C6">
      <w:pPr>
        <w:spacing w:after="0"/>
        <w:ind w:left="709"/>
        <w:rPr>
          <w:rFonts w:ascii="Times New Roman" w:hAnsi="Times New Roman"/>
          <w:sz w:val="28"/>
          <w:szCs w:val="28"/>
          <w:lang w:val="uk-UA"/>
        </w:rPr>
      </w:pPr>
    </w:p>
    <w:sectPr w:rsidR="00DB53FA" w:rsidRPr="00B56C85" w:rsidSect="003A4EC2">
      <w:headerReference w:type="default" r:id="rId7"/>
      <w:pgSz w:w="16838" w:h="11906" w:orient="landscape"/>
      <w:pgMar w:top="709" w:right="962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860" w:rsidRDefault="00AB2860" w:rsidP="00381CE2">
      <w:pPr>
        <w:spacing w:after="0" w:line="240" w:lineRule="auto"/>
      </w:pPr>
      <w:r>
        <w:separator/>
      </w:r>
    </w:p>
  </w:endnote>
  <w:endnote w:type="continuationSeparator" w:id="0">
    <w:p w:rsidR="00AB2860" w:rsidRDefault="00AB2860" w:rsidP="00381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860" w:rsidRDefault="00AB2860" w:rsidP="00381CE2">
      <w:pPr>
        <w:spacing w:after="0" w:line="240" w:lineRule="auto"/>
      </w:pPr>
      <w:r>
        <w:separator/>
      </w:r>
    </w:p>
  </w:footnote>
  <w:footnote w:type="continuationSeparator" w:id="0">
    <w:p w:rsidR="00AB2860" w:rsidRDefault="00AB2860" w:rsidP="00381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860" w:rsidRDefault="00AF7D7D">
    <w:pPr>
      <w:pStyle w:val="a3"/>
      <w:jc w:val="center"/>
    </w:pPr>
    <w:fldSimple w:instr=" PAGE   \* MERGEFORMAT ">
      <w:r w:rsidR="00480F68">
        <w:rPr>
          <w:noProof/>
        </w:rPr>
        <w:t>10</w:t>
      </w:r>
    </w:fldSimple>
  </w:p>
  <w:p w:rsidR="00AB2860" w:rsidRDefault="00AB28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46E"/>
    <w:rsid w:val="0000010A"/>
    <w:rsid w:val="00002205"/>
    <w:rsid w:val="00002D51"/>
    <w:rsid w:val="00002DD0"/>
    <w:rsid w:val="00004C95"/>
    <w:rsid w:val="0000644E"/>
    <w:rsid w:val="0000685E"/>
    <w:rsid w:val="00006B2B"/>
    <w:rsid w:val="00007B92"/>
    <w:rsid w:val="000109D8"/>
    <w:rsid w:val="00011396"/>
    <w:rsid w:val="00011A08"/>
    <w:rsid w:val="00011D53"/>
    <w:rsid w:val="00011E76"/>
    <w:rsid w:val="00017E56"/>
    <w:rsid w:val="00020EB3"/>
    <w:rsid w:val="000229B1"/>
    <w:rsid w:val="0002773B"/>
    <w:rsid w:val="00027845"/>
    <w:rsid w:val="000323DE"/>
    <w:rsid w:val="00033F50"/>
    <w:rsid w:val="00036287"/>
    <w:rsid w:val="0004539B"/>
    <w:rsid w:val="00046693"/>
    <w:rsid w:val="0005081A"/>
    <w:rsid w:val="00051014"/>
    <w:rsid w:val="000529BF"/>
    <w:rsid w:val="00052ED0"/>
    <w:rsid w:val="0005345B"/>
    <w:rsid w:val="00053F8C"/>
    <w:rsid w:val="000559F8"/>
    <w:rsid w:val="000575CD"/>
    <w:rsid w:val="00060FDF"/>
    <w:rsid w:val="00061429"/>
    <w:rsid w:val="00063406"/>
    <w:rsid w:val="0006404D"/>
    <w:rsid w:val="0006571E"/>
    <w:rsid w:val="00070A76"/>
    <w:rsid w:val="00070E6F"/>
    <w:rsid w:val="00071AC0"/>
    <w:rsid w:val="00072D80"/>
    <w:rsid w:val="0007455C"/>
    <w:rsid w:val="00077115"/>
    <w:rsid w:val="00077FB3"/>
    <w:rsid w:val="00080409"/>
    <w:rsid w:val="00085360"/>
    <w:rsid w:val="00085E10"/>
    <w:rsid w:val="0008632C"/>
    <w:rsid w:val="000925E5"/>
    <w:rsid w:val="0009499D"/>
    <w:rsid w:val="0009538F"/>
    <w:rsid w:val="00096F7B"/>
    <w:rsid w:val="0009717A"/>
    <w:rsid w:val="000A2491"/>
    <w:rsid w:val="000A2DB7"/>
    <w:rsid w:val="000A3090"/>
    <w:rsid w:val="000A395B"/>
    <w:rsid w:val="000A4589"/>
    <w:rsid w:val="000B02B9"/>
    <w:rsid w:val="000B18D4"/>
    <w:rsid w:val="000B3D56"/>
    <w:rsid w:val="000B438A"/>
    <w:rsid w:val="000B5B4D"/>
    <w:rsid w:val="000B6711"/>
    <w:rsid w:val="000B6EF5"/>
    <w:rsid w:val="000B6F27"/>
    <w:rsid w:val="000C05EC"/>
    <w:rsid w:val="000C0690"/>
    <w:rsid w:val="000C43D6"/>
    <w:rsid w:val="000D6760"/>
    <w:rsid w:val="000D7B78"/>
    <w:rsid w:val="000D7CFA"/>
    <w:rsid w:val="000E3AFA"/>
    <w:rsid w:val="000E5618"/>
    <w:rsid w:val="000E67E0"/>
    <w:rsid w:val="000E7437"/>
    <w:rsid w:val="000F70E9"/>
    <w:rsid w:val="00100559"/>
    <w:rsid w:val="00101906"/>
    <w:rsid w:val="001038C4"/>
    <w:rsid w:val="0010530A"/>
    <w:rsid w:val="00114EEC"/>
    <w:rsid w:val="00116712"/>
    <w:rsid w:val="0011704C"/>
    <w:rsid w:val="001229C7"/>
    <w:rsid w:val="001242AE"/>
    <w:rsid w:val="0012652D"/>
    <w:rsid w:val="001300B6"/>
    <w:rsid w:val="00132510"/>
    <w:rsid w:val="00134574"/>
    <w:rsid w:val="00135B2E"/>
    <w:rsid w:val="001413FF"/>
    <w:rsid w:val="00143314"/>
    <w:rsid w:val="00143CC8"/>
    <w:rsid w:val="00144157"/>
    <w:rsid w:val="001522E3"/>
    <w:rsid w:val="0015391B"/>
    <w:rsid w:val="00154200"/>
    <w:rsid w:val="00157A67"/>
    <w:rsid w:val="0016352B"/>
    <w:rsid w:val="001635D4"/>
    <w:rsid w:val="001643AB"/>
    <w:rsid w:val="0016618C"/>
    <w:rsid w:val="001713DE"/>
    <w:rsid w:val="00175476"/>
    <w:rsid w:val="00175520"/>
    <w:rsid w:val="00175FDA"/>
    <w:rsid w:val="001802F1"/>
    <w:rsid w:val="00180982"/>
    <w:rsid w:val="0018272D"/>
    <w:rsid w:val="00184DB1"/>
    <w:rsid w:val="00186C2A"/>
    <w:rsid w:val="00187DAA"/>
    <w:rsid w:val="001907B0"/>
    <w:rsid w:val="00193267"/>
    <w:rsid w:val="00193CD1"/>
    <w:rsid w:val="00194191"/>
    <w:rsid w:val="001947C3"/>
    <w:rsid w:val="001961DB"/>
    <w:rsid w:val="001965F3"/>
    <w:rsid w:val="001A2883"/>
    <w:rsid w:val="001A5378"/>
    <w:rsid w:val="001A6D65"/>
    <w:rsid w:val="001B09CC"/>
    <w:rsid w:val="001B4666"/>
    <w:rsid w:val="001C624F"/>
    <w:rsid w:val="001D0B6E"/>
    <w:rsid w:val="001D57BD"/>
    <w:rsid w:val="001E1CEE"/>
    <w:rsid w:val="001E1E02"/>
    <w:rsid w:val="001E295E"/>
    <w:rsid w:val="001E3ADF"/>
    <w:rsid w:val="001E534D"/>
    <w:rsid w:val="001E60B2"/>
    <w:rsid w:val="001E7612"/>
    <w:rsid w:val="001F0996"/>
    <w:rsid w:val="001F1491"/>
    <w:rsid w:val="001F1B38"/>
    <w:rsid w:val="001F1B7C"/>
    <w:rsid w:val="001F3017"/>
    <w:rsid w:val="001F4246"/>
    <w:rsid w:val="001F595D"/>
    <w:rsid w:val="00203D8D"/>
    <w:rsid w:val="002052F9"/>
    <w:rsid w:val="00205A2C"/>
    <w:rsid w:val="0020600A"/>
    <w:rsid w:val="00207643"/>
    <w:rsid w:val="0021116C"/>
    <w:rsid w:val="00212033"/>
    <w:rsid w:val="0021214A"/>
    <w:rsid w:val="002122B3"/>
    <w:rsid w:val="00212E68"/>
    <w:rsid w:val="00213766"/>
    <w:rsid w:val="00213C13"/>
    <w:rsid w:val="00215D50"/>
    <w:rsid w:val="002164E4"/>
    <w:rsid w:val="002229E8"/>
    <w:rsid w:val="00225AEF"/>
    <w:rsid w:val="00226067"/>
    <w:rsid w:val="002271F9"/>
    <w:rsid w:val="00227E32"/>
    <w:rsid w:val="00231775"/>
    <w:rsid w:val="00232144"/>
    <w:rsid w:val="00234804"/>
    <w:rsid w:val="00234E95"/>
    <w:rsid w:val="00235961"/>
    <w:rsid w:val="0023732F"/>
    <w:rsid w:val="00241F30"/>
    <w:rsid w:val="002422C4"/>
    <w:rsid w:val="002425C8"/>
    <w:rsid w:val="00245360"/>
    <w:rsid w:val="00246B36"/>
    <w:rsid w:val="00251C58"/>
    <w:rsid w:val="00252C76"/>
    <w:rsid w:val="00252E6E"/>
    <w:rsid w:val="002534BA"/>
    <w:rsid w:val="002536D2"/>
    <w:rsid w:val="002558D6"/>
    <w:rsid w:val="00257A33"/>
    <w:rsid w:val="00260F34"/>
    <w:rsid w:val="00262083"/>
    <w:rsid w:val="00262640"/>
    <w:rsid w:val="00262AAE"/>
    <w:rsid w:val="0026751F"/>
    <w:rsid w:val="00271A2B"/>
    <w:rsid w:val="00280D3E"/>
    <w:rsid w:val="00285F47"/>
    <w:rsid w:val="00286C82"/>
    <w:rsid w:val="00290F9D"/>
    <w:rsid w:val="002925A6"/>
    <w:rsid w:val="0029327B"/>
    <w:rsid w:val="002934F4"/>
    <w:rsid w:val="00295098"/>
    <w:rsid w:val="00295655"/>
    <w:rsid w:val="00296A98"/>
    <w:rsid w:val="002970C9"/>
    <w:rsid w:val="002A180A"/>
    <w:rsid w:val="002A2C8D"/>
    <w:rsid w:val="002A4E7F"/>
    <w:rsid w:val="002A5B08"/>
    <w:rsid w:val="002A5DCD"/>
    <w:rsid w:val="002A63BD"/>
    <w:rsid w:val="002A69A5"/>
    <w:rsid w:val="002A7AA1"/>
    <w:rsid w:val="002B0EC0"/>
    <w:rsid w:val="002B1188"/>
    <w:rsid w:val="002B5792"/>
    <w:rsid w:val="002C1195"/>
    <w:rsid w:val="002C36DC"/>
    <w:rsid w:val="002C3EDD"/>
    <w:rsid w:val="002C642B"/>
    <w:rsid w:val="002C7673"/>
    <w:rsid w:val="002C7A32"/>
    <w:rsid w:val="002D0AEB"/>
    <w:rsid w:val="002D2596"/>
    <w:rsid w:val="002D4EFE"/>
    <w:rsid w:val="002D4F01"/>
    <w:rsid w:val="002D53DA"/>
    <w:rsid w:val="002D71FB"/>
    <w:rsid w:val="002E0EBE"/>
    <w:rsid w:val="002E2587"/>
    <w:rsid w:val="002E2758"/>
    <w:rsid w:val="002E683F"/>
    <w:rsid w:val="002E6BE2"/>
    <w:rsid w:val="002E6DD6"/>
    <w:rsid w:val="002E6E86"/>
    <w:rsid w:val="002F0E3C"/>
    <w:rsid w:val="002F118D"/>
    <w:rsid w:val="002F2136"/>
    <w:rsid w:val="002F25CB"/>
    <w:rsid w:val="00304871"/>
    <w:rsid w:val="003051AA"/>
    <w:rsid w:val="003069FD"/>
    <w:rsid w:val="00306A8B"/>
    <w:rsid w:val="0030705A"/>
    <w:rsid w:val="003142C9"/>
    <w:rsid w:val="00321C7C"/>
    <w:rsid w:val="00321DC3"/>
    <w:rsid w:val="00322DE1"/>
    <w:rsid w:val="00322E1A"/>
    <w:rsid w:val="00322FBB"/>
    <w:rsid w:val="00330832"/>
    <w:rsid w:val="003360B1"/>
    <w:rsid w:val="00344554"/>
    <w:rsid w:val="003445FA"/>
    <w:rsid w:val="00344D1B"/>
    <w:rsid w:val="00344EBD"/>
    <w:rsid w:val="00351CF2"/>
    <w:rsid w:val="00356FB4"/>
    <w:rsid w:val="003622E8"/>
    <w:rsid w:val="00363358"/>
    <w:rsid w:val="00365341"/>
    <w:rsid w:val="00365B60"/>
    <w:rsid w:val="00366878"/>
    <w:rsid w:val="00374514"/>
    <w:rsid w:val="003748A8"/>
    <w:rsid w:val="0037563E"/>
    <w:rsid w:val="00375961"/>
    <w:rsid w:val="003806F8"/>
    <w:rsid w:val="00381CE2"/>
    <w:rsid w:val="00382802"/>
    <w:rsid w:val="003835EF"/>
    <w:rsid w:val="00384AF7"/>
    <w:rsid w:val="0038620D"/>
    <w:rsid w:val="00386CA2"/>
    <w:rsid w:val="0039104D"/>
    <w:rsid w:val="003932DB"/>
    <w:rsid w:val="003936C0"/>
    <w:rsid w:val="00393AC2"/>
    <w:rsid w:val="003941C5"/>
    <w:rsid w:val="003A00A1"/>
    <w:rsid w:val="003A0624"/>
    <w:rsid w:val="003A32B6"/>
    <w:rsid w:val="003A3750"/>
    <w:rsid w:val="003A3C27"/>
    <w:rsid w:val="003A4EC2"/>
    <w:rsid w:val="003A54F6"/>
    <w:rsid w:val="003A7726"/>
    <w:rsid w:val="003B1876"/>
    <w:rsid w:val="003B2EC8"/>
    <w:rsid w:val="003B595B"/>
    <w:rsid w:val="003B6EFC"/>
    <w:rsid w:val="003B7D7F"/>
    <w:rsid w:val="003C3A2C"/>
    <w:rsid w:val="003C5048"/>
    <w:rsid w:val="003C5575"/>
    <w:rsid w:val="003D5EE5"/>
    <w:rsid w:val="003D639E"/>
    <w:rsid w:val="003E09EF"/>
    <w:rsid w:val="003E11E9"/>
    <w:rsid w:val="003E2903"/>
    <w:rsid w:val="003E3D48"/>
    <w:rsid w:val="003F2A79"/>
    <w:rsid w:val="003F45D2"/>
    <w:rsid w:val="003F4F07"/>
    <w:rsid w:val="003F5A47"/>
    <w:rsid w:val="003F7285"/>
    <w:rsid w:val="00402777"/>
    <w:rsid w:val="004027E6"/>
    <w:rsid w:val="00402B40"/>
    <w:rsid w:val="00404E16"/>
    <w:rsid w:val="004052E3"/>
    <w:rsid w:val="004076F8"/>
    <w:rsid w:val="00407B52"/>
    <w:rsid w:val="00407E71"/>
    <w:rsid w:val="004109D1"/>
    <w:rsid w:val="00414409"/>
    <w:rsid w:val="0041532F"/>
    <w:rsid w:val="00415850"/>
    <w:rsid w:val="004209D2"/>
    <w:rsid w:val="00420B89"/>
    <w:rsid w:val="00421724"/>
    <w:rsid w:val="0042491A"/>
    <w:rsid w:val="00426F9A"/>
    <w:rsid w:val="004273D3"/>
    <w:rsid w:val="004405DA"/>
    <w:rsid w:val="004406C8"/>
    <w:rsid w:val="004416CB"/>
    <w:rsid w:val="0044361B"/>
    <w:rsid w:val="00445CAD"/>
    <w:rsid w:val="0045162E"/>
    <w:rsid w:val="0045572F"/>
    <w:rsid w:val="00455807"/>
    <w:rsid w:val="00455D4C"/>
    <w:rsid w:val="00456A85"/>
    <w:rsid w:val="00456D74"/>
    <w:rsid w:val="004605F1"/>
    <w:rsid w:val="00461B94"/>
    <w:rsid w:val="00462A03"/>
    <w:rsid w:val="00464516"/>
    <w:rsid w:val="00465345"/>
    <w:rsid w:val="0046627D"/>
    <w:rsid w:val="0047243E"/>
    <w:rsid w:val="00475673"/>
    <w:rsid w:val="00476CBC"/>
    <w:rsid w:val="00477F38"/>
    <w:rsid w:val="00480F68"/>
    <w:rsid w:val="004836CF"/>
    <w:rsid w:val="004900DD"/>
    <w:rsid w:val="00490ED4"/>
    <w:rsid w:val="004963AC"/>
    <w:rsid w:val="004A10C4"/>
    <w:rsid w:val="004A4CF5"/>
    <w:rsid w:val="004A54A8"/>
    <w:rsid w:val="004A6FAC"/>
    <w:rsid w:val="004B15B9"/>
    <w:rsid w:val="004B4704"/>
    <w:rsid w:val="004B744D"/>
    <w:rsid w:val="004C0AC1"/>
    <w:rsid w:val="004C1A3F"/>
    <w:rsid w:val="004C5868"/>
    <w:rsid w:val="004C7D7D"/>
    <w:rsid w:val="004D1FBC"/>
    <w:rsid w:val="004D582A"/>
    <w:rsid w:val="004D6697"/>
    <w:rsid w:val="004D6F56"/>
    <w:rsid w:val="004D7833"/>
    <w:rsid w:val="004E16AE"/>
    <w:rsid w:val="004E32D1"/>
    <w:rsid w:val="004E3815"/>
    <w:rsid w:val="004F0BC5"/>
    <w:rsid w:val="004F3E5B"/>
    <w:rsid w:val="00502575"/>
    <w:rsid w:val="00503173"/>
    <w:rsid w:val="00503242"/>
    <w:rsid w:val="00506A76"/>
    <w:rsid w:val="00506F5F"/>
    <w:rsid w:val="005131AB"/>
    <w:rsid w:val="00515AD1"/>
    <w:rsid w:val="00520B28"/>
    <w:rsid w:val="00521788"/>
    <w:rsid w:val="00521845"/>
    <w:rsid w:val="005229AB"/>
    <w:rsid w:val="00524EC9"/>
    <w:rsid w:val="00531F6D"/>
    <w:rsid w:val="00533A2F"/>
    <w:rsid w:val="0053759E"/>
    <w:rsid w:val="00543766"/>
    <w:rsid w:val="00545457"/>
    <w:rsid w:val="005478F5"/>
    <w:rsid w:val="00550DD9"/>
    <w:rsid w:val="0055308E"/>
    <w:rsid w:val="00553C9D"/>
    <w:rsid w:val="005549A9"/>
    <w:rsid w:val="00555586"/>
    <w:rsid w:val="005559B5"/>
    <w:rsid w:val="00555C8B"/>
    <w:rsid w:val="005579FE"/>
    <w:rsid w:val="0057012E"/>
    <w:rsid w:val="005732F5"/>
    <w:rsid w:val="0057352F"/>
    <w:rsid w:val="00576F3F"/>
    <w:rsid w:val="005770BB"/>
    <w:rsid w:val="00582632"/>
    <w:rsid w:val="0058436A"/>
    <w:rsid w:val="005876DD"/>
    <w:rsid w:val="0059046E"/>
    <w:rsid w:val="00592555"/>
    <w:rsid w:val="00592FA7"/>
    <w:rsid w:val="00593CDF"/>
    <w:rsid w:val="00593F5D"/>
    <w:rsid w:val="00595456"/>
    <w:rsid w:val="005954C5"/>
    <w:rsid w:val="005960E8"/>
    <w:rsid w:val="00597115"/>
    <w:rsid w:val="005A08C2"/>
    <w:rsid w:val="005A0AF8"/>
    <w:rsid w:val="005A1341"/>
    <w:rsid w:val="005A1696"/>
    <w:rsid w:val="005A2F60"/>
    <w:rsid w:val="005A3216"/>
    <w:rsid w:val="005A32C8"/>
    <w:rsid w:val="005A57A4"/>
    <w:rsid w:val="005B2B47"/>
    <w:rsid w:val="005B3826"/>
    <w:rsid w:val="005B4AB8"/>
    <w:rsid w:val="005B6C4B"/>
    <w:rsid w:val="005B7E6A"/>
    <w:rsid w:val="005C5FDF"/>
    <w:rsid w:val="005C6FB6"/>
    <w:rsid w:val="005D238F"/>
    <w:rsid w:val="005D5597"/>
    <w:rsid w:val="005D5F18"/>
    <w:rsid w:val="005D65B1"/>
    <w:rsid w:val="005D6713"/>
    <w:rsid w:val="005E133D"/>
    <w:rsid w:val="005E2066"/>
    <w:rsid w:val="005F1DBE"/>
    <w:rsid w:val="005F4162"/>
    <w:rsid w:val="005F4881"/>
    <w:rsid w:val="005F5C83"/>
    <w:rsid w:val="005F7599"/>
    <w:rsid w:val="005F7C55"/>
    <w:rsid w:val="00600877"/>
    <w:rsid w:val="0060132A"/>
    <w:rsid w:val="006028B3"/>
    <w:rsid w:val="00605C15"/>
    <w:rsid w:val="006067A6"/>
    <w:rsid w:val="00607B05"/>
    <w:rsid w:val="00611470"/>
    <w:rsid w:val="006141C7"/>
    <w:rsid w:val="0062020A"/>
    <w:rsid w:val="0062363D"/>
    <w:rsid w:val="00624081"/>
    <w:rsid w:val="00631C26"/>
    <w:rsid w:val="00634E50"/>
    <w:rsid w:val="00642282"/>
    <w:rsid w:val="00642EAF"/>
    <w:rsid w:val="006431CB"/>
    <w:rsid w:val="0064453E"/>
    <w:rsid w:val="00650322"/>
    <w:rsid w:val="00650972"/>
    <w:rsid w:val="00651CD8"/>
    <w:rsid w:val="00651FA9"/>
    <w:rsid w:val="006571C3"/>
    <w:rsid w:val="00657953"/>
    <w:rsid w:val="006638CE"/>
    <w:rsid w:val="00665552"/>
    <w:rsid w:val="006673D0"/>
    <w:rsid w:val="006679EF"/>
    <w:rsid w:val="0067049E"/>
    <w:rsid w:val="00670A26"/>
    <w:rsid w:val="00673765"/>
    <w:rsid w:val="00673867"/>
    <w:rsid w:val="00675251"/>
    <w:rsid w:val="006822F6"/>
    <w:rsid w:val="0068375A"/>
    <w:rsid w:val="006871E6"/>
    <w:rsid w:val="0069059E"/>
    <w:rsid w:val="006908E8"/>
    <w:rsid w:val="00690936"/>
    <w:rsid w:val="006939E4"/>
    <w:rsid w:val="006A2BA9"/>
    <w:rsid w:val="006A61CF"/>
    <w:rsid w:val="006A7E8C"/>
    <w:rsid w:val="006B0B70"/>
    <w:rsid w:val="006B0D40"/>
    <w:rsid w:val="006B3CE2"/>
    <w:rsid w:val="006B6B1F"/>
    <w:rsid w:val="006B7632"/>
    <w:rsid w:val="006B7F14"/>
    <w:rsid w:val="006C27D6"/>
    <w:rsid w:val="006C2FA8"/>
    <w:rsid w:val="006C36F3"/>
    <w:rsid w:val="006C739D"/>
    <w:rsid w:val="006D2F19"/>
    <w:rsid w:val="006D6A72"/>
    <w:rsid w:val="006E05FD"/>
    <w:rsid w:val="006E2648"/>
    <w:rsid w:val="006E3F6D"/>
    <w:rsid w:val="006E430A"/>
    <w:rsid w:val="006E6618"/>
    <w:rsid w:val="006F0E58"/>
    <w:rsid w:val="006F1076"/>
    <w:rsid w:val="006F1592"/>
    <w:rsid w:val="006F1BBE"/>
    <w:rsid w:val="006F2880"/>
    <w:rsid w:val="006F4972"/>
    <w:rsid w:val="006F51F3"/>
    <w:rsid w:val="006F55CF"/>
    <w:rsid w:val="006F61EC"/>
    <w:rsid w:val="007012E0"/>
    <w:rsid w:val="0070288B"/>
    <w:rsid w:val="007076BF"/>
    <w:rsid w:val="0071123A"/>
    <w:rsid w:val="007114D7"/>
    <w:rsid w:val="00712EC2"/>
    <w:rsid w:val="00720D42"/>
    <w:rsid w:val="00722A07"/>
    <w:rsid w:val="00723389"/>
    <w:rsid w:val="0072419B"/>
    <w:rsid w:val="00726BCA"/>
    <w:rsid w:val="00730AC1"/>
    <w:rsid w:val="00731F57"/>
    <w:rsid w:val="0073312E"/>
    <w:rsid w:val="007338A0"/>
    <w:rsid w:val="007339EC"/>
    <w:rsid w:val="00737DD4"/>
    <w:rsid w:val="00740CA6"/>
    <w:rsid w:val="00741030"/>
    <w:rsid w:val="0074226B"/>
    <w:rsid w:val="00742834"/>
    <w:rsid w:val="0074359D"/>
    <w:rsid w:val="007444D0"/>
    <w:rsid w:val="00744B59"/>
    <w:rsid w:val="007543A1"/>
    <w:rsid w:val="00755066"/>
    <w:rsid w:val="007562E1"/>
    <w:rsid w:val="0076174A"/>
    <w:rsid w:val="00762E27"/>
    <w:rsid w:val="00762E3C"/>
    <w:rsid w:val="00762EDF"/>
    <w:rsid w:val="00763522"/>
    <w:rsid w:val="00764B25"/>
    <w:rsid w:val="00764B7E"/>
    <w:rsid w:val="00764C98"/>
    <w:rsid w:val="00766D59"/>
    <w:rsid w:val="007700C7"/>
    <w:rsid w:val="007747C3"/>
    <w:rsid w:val="00780AF7"/>
    <w:rsid w:val="00780FC4"/>
    <w:rsid w:val="00783348"/>
    <w:rsid w:val="00783E1B"/>
    <w:rsid w:val="00783E20"/>
    <w:rsid w:val="00783E50"/>
    <w:rsid w:val="007845DD"/>
    <w:rsid w:val="007854DC"/>
    <w:rsid w:val="00785A7C"/>
    <w:rsid w:val="00787D32"/>
    <w:rsid w:val="00791096"/>
    <w:rsid w:val="00791E63"/>
    <w:rsid w:val="00793F4A"/>
    <w:rsid w:val="007A2997"/>
    <w:rsid w:val="007A6F3E"/>
    <w:rsid w:val="007B0BE3"/>
    <w:rsid w:val="007B22AB"/>
    <w:rsid w:val="007B3F53"/>
    <w:rsid w:val="007B5EC4"/>
    <w:rsid w:val="007B6FBF"/>
    <w:rsid w:val="007C01CA"/>
    <w:rsid w:val="007C1D2C"/>
    <w:rsid w:val="007C4398"/>
    <w:rsid w:val="007C477E"/>
    <w:rsid w:val="007C6272"/>
    <w:rsid w:val="007C7B33"/>
    <w:rsid w:val="007D0384"/>
    <w:rsid w:val="007D29EA"/>
    <w:rsid w:val="007D53DD"/>
    <w:rsid w:val="007E1125"/>
    <w:rsid w:val="007E35A8"/>
    <w:rsid w:val="007E4D89"/>
    <w:rsid w:val="007F1A5A"/>
    <w:rsid w:val="007F1DD6"/>
    <w:rsid w:val="007F29D7"/>
    <w:rsid w:val="007F353E"/>
    <w:rsid w:val="007F411E"/>
    <w:rsid w:val="007F4141"/>
    <w:rsid w:val="007F53F9"/>
    <w:rsid w:val="00803F34"/>
    <w:rsid w:val="00805090"/>
    <w:rsid w:val="00807F8C"/>
    <w:rsid w:val="008110E0"/>
    <w:rsid w:val="0081158B"/>
    <w:rsid w:val="008126C7"/>
    <w:rsid w:val="00814608"/>
    <w:rsid w:val="008166C6"/>
    <w:rsid w:val="0081687F"/>
    <w:rsid w:val="00816C0A"/>
    <w:rsid w:val="00823D9E"/>
    <w:rsid w:val="008308C9"/>
    <w:rsid w:val="00834162"/>
    <w:rsid w:val="008343F5"/>
    <w:rsid w:val="00835790"/>
    <w:rsid w:val="00837F34"/>
    <w:rsid w:val="00840ACF"/>
    <w:rsid w:val="0084186A"/>
    <w:rsid w:val="0084343F"/>
    <w:rsid w:val="0084451D"/>
    <w:rsid w:val="00845ED2"/>
    <w:rsid w:val="008474D0"/>
    <w:rsid w:val="00850EA2"/>
    <w:rsid w:val="00856BD8"/>
    <w:rsid w:val="00862B28"/>
    <w:rsid w:val="008641E4"/>
    <w:rsid w:val="00871093"/>
    <w:rsid w:val="0087169E"/>
    <w:rsid w:val="0087239C"/>
    <w:rsid w:val="0087361D"/>
    <w:rsid w:val="008752C2"/>
    <w:rsid w:val="00875980"/>
    <w:rsid w:val="00875D17"/>
    <w:rsid w:val="0087606B"/>
    <w:rsid w:val="008808BA"/>
    <w:rsid w:val="0088363D"/>
    <w:rsid w:val="00892F5A"/>
    <w:rsid w:val="00893767"/>
    <w:rsid w:val="0089383A"/>
    <w:rsid w:val="00893D8C"/>
    <w:rsid w:val="008957F4"/>
    <w:rsid w:val="0089646E"/>
    <w:rsid w:val="008970A8"/>
    <w:rsid w:val="008978EF"/>
    <w:rsid w:val="008A0FC9"/>
    <w:rsid w:val="008A2C89"/>
    <w:rsid w:val="008A33C7"/>
    <w:rsid w:val="008B325F"/>
    <w:rsid w:val="008B7946"/>
    <w:rsid w:val="008C28D2"/>
    <w:rsid w:val="008C4938"/>
    <w:rsid w:val="008C5FB4"/>
    <w:rsid w:val="008D1357"/>
    <w:rsid w:val="008D5F6D"/>
    <w:rsid w:val="008E1D22"/>
    <w:rsid w:val="008E3A46"/>
    <w:rsid w:val="008E56B8"/>
    <w:rsid w:val="008E7416"/>
    <w:rsid w:val="008E7955"/>
    <w:rsid w:val="00901BDA"/>
    <w:rsid w:val="0090536B"/>
    <w:rsid w:val="00905448"/>
    <w:rsid w:val="009066AD"/>
    <w:rsid w:val="009101B0"/>
    <w:rsid w:val="0091021E"/>
    <w:rsid w:val="009114D8"/>
    <w:rsid w:val="009134C1"/>
    <w:rsid w:val="0091455F"/>
    <w:rsid w:val="00916D4B"/>
    <w:rsid w:val="00916EE0"/>
    <w:rsid w:val="00920FB7"/>
    <w:rsid w:val="00922767"/>
    <w:rsid w:val="00924FA0"/>
    <w:rsid w:val="00926DD6"/>
    <w:rsid w:val="009313C7"/>
    <w:rsid w:val="00934B22"/>
    <w:rsid w:val="00935F06"/>
    <w:rsid w:val="00935FD8"/>
    <w:rsid w:val="00937F39"/>
    <w:rsid w:val="0094071F"/>
    <w:rsid w:val="00944395"/>
    <w:rsid w:val="00944E93"/>
    <w:rsid w:val="00946816"/>
    <w:rsid w:val="009520CA"/>
    <w:rsid w:val="00953768"/>
    <w:rsid w:val="0095447D"/>
    <w:rsid w:val="00956BB1"/>
    <w:rsid w:val="00957EDA"/>
    <w:rsid w:val="00970DD8"/>
    <w:rsid w:val="00971792"/>
    <w:rsid w:val="00971C7B"/>
    <w:rsid w:val="0097204D"/>
    <w:rsid w:val="00976554"/>
    <w:rsid w:val="009855FF"/>
    <w:rsid w:val="0098659C"/>
    <w:rsid w:val="0098712C"/>
    <w:rsid w:val="009911CB"/>
    <w:rsid w:val="009916A2"/>
    <w:rsid w:val="00997709"/>
    <w:rsid w:val="009A0D9E"/>
    <w:rsid w:val="009A1564"/>
    <w:rsid w:val="009A3316"/>
    <w:rsid w:val="009A3579"/>
    <w:rsid w:val="009A62B7"/>
    <w:rsid w:val="009B0E38"/>
    <w:rsid w:val="009B5447"/>
    <w:rsid w:val="009C3367"/>
    <w:rsid w:val="009C351F"/>
    <w:rsid w:val="009C683E"/>
    <w:rsid w:val="009E06F3"/>
    <w:rsid w:val="009E46B0"/>
    <w:rsid w:val="009E5E8B"/>
    <w:rsid w:val="009E79CA"/>
    <w:rsid w:val="009F2274"/>
    <w:rsid w:val="009F35F3"/>
    <w:rsid w:val="009F4867"/>
    <w:rsid w:val="009F4985"/>
    <w:rsid w:val="009F5703"/>
    <w:rsid w:val="00A00C37"/>
    <w:rsid w:val="00A00EE6"/>
    <w:rsid w:val="00A02665"/>
    <w:rsid w:val="00A05D5A"/>
    <w:rsid w:val="00A10373"/>
    <w:rsid w:val="00A10FC4"/>
    <w:rsid w:val="00A1221A"/>
    <w:rsid w:val="00A1465F"/>
    <w:rsid w:val="00A1534C"/>
    <w:rsid w:val="00A178EC"/>
    <w:rsid w:val="00A2150A"/>
    <w:rsid w:val="00A2393F"/>
    <w:rsid w:val="00A3067E"/>
    <w:rsid w:val="00A33E93"/>
    <w:rsid w:val="00A34D8D"/>
    <w:rsid w:val="00A42788"/>
    <w:rsid w:val="00A44979"/>
    <w:rsid w:val="00A44C35"/>
    <w:rsid w:val="00A45710"/>
    <w:rsid w:val="00A467C9"/>
    <w:rsid w:val="00A46C84"/>
    <w:rsid w:val="00A4775C"/>
    <w:rsid w:val="00A50100"/>
    <w:rsid w:val="00A53D2E"/>
    <w:rsid w:val="00A55D45"/>
    <w:rsid w:val="00A604E7"/>
    <w:rsid w:val="00A619BD"/>
    <w:rsid w:val="00A6239F"/>
    <w:rsid w:val="00A64049"/>
    <w:rsid w:val="00A66846"/>
    <w:rsid w:val="00A6780C"/>
    <w:rsid w:val="00A7189F"/>
    <w:rsid w:val="00A73AFF"/>
    <w:rsid w:val="00A7466D"/>
    <w:rsid w:val="00A75D8A"/>
    <w:rsid w:val="00A7655F"/>
    <w:rsid w:val="00A81311"/>
    <w:rsid w:val="00A827D8"/>
    <w:rsid w:val="00A84A92"/>
    <w:rsid w:val="00A85966"/>
    <w:rsid w:val="00A87150"/>
    <w:rsid w:val="00A87662"/>
    <w:rsid w:val="00A908C7"/>
    <w:rsid w:val="00A90AA4"/>
    <w:rsid w:val="00A90BD1"/>
    <w:rsid w:val="00A91FCD"/>
    <w:rsid w:val="00A9255E"/>
    <w:rsid w:val="00A92A41"/>
    <w:rsid w:val="00A9422D"/>
    <w:rsid w:val="00A94292"/>
    <w:rsid w:val="00AA32C2"/>
    <w:rsid w:val="00AB2860"/>
    <w:rsid w:val="00AB2F35"/>
    <w:rsid w:val="00AC0752"/>
    <w:rsid w:val="00AC168E"/>
    <w:rsid w:val="00AC2F73"/>
    <w:rsid w:val="00AC47FE"/>
    <w:rsid w:val="00AD292F"/>
    <w:rsid w:val="00AD2E10"/>
    <w:rsid w:val="00AD2F89"/>
    <w:rsid w:val="00AD3333"/>
    <w:rsid w:val="00AD556C"/>
    <w:rsid w:val="00AD5EA1"/>
    <w:rsid w:val="00AE200D"/>
    <w:rsid w:val="00AE3F5A"/>
    <w:rsid w:val="00AE4B09"/>
    <w:rsid w:val="00AE5E59"/>
    <w:rsid w:val="00AF1E5D"/>
    <w:rsid w:val="00AF2971"/>
    <w:rsid w:val="00AF3F66"/>
    <w:rsid w:val="00AF4715"/>
    <w:rsid w:val="00AF478C"/>
    <w:rsid w:val="00AF7D7D"/>
    <w:rsid w:val="00B0196F"/>
    <w:rsid w:val="00B03BAC"/>
    <w:rsid w:val="00B03CDF"/>
    <w:rsid w:val="00B03E80"/>
    <w:rsid w:val="00B05233"/>
    <w:rsid w:val="00B06911"/>
    <w:rsid w:val="00B14034"/>
    <w:rsid w:val="00B170AE"/>
    <w:rsid w:val="00B17A50"/>
    <w:rsid w:val="00B218A4"/>
    <w:rsid w:val="00B2692B"/>
    <w:rsid w:val="00B32F3F"/>
    <w:rsid w:val="00B331DD"/>
    <w:rsid w:val="00B34416"/>
    <w:rsid w:val="00B35937"/>
    <w:rsid w:val="00B36267"/>
    <w:rsid w:val="00B3685A"/>
    <w:rsid w:val="00B36EF0"/>
    <w:rsid w:val="00B36F0C"/>
    <w:rsid w:val="00B404F7"/>
    <w:rsid w:val="00B40695"/>
    <w:rsid w:val="00B41704"/>
    <w:rsid w:val="00B43C02"/>
    <w:rsid w:val="00B444A9"/>
    <w:rsid w:val="00B47151"/>
    <w:rsid w:val="00B53B87"/>
    <w:rsid w:val="00B53C9A"/>
    <w:rsid w:val="00B55075"/>
    <w:rsid w:val="00B56C85"/>
    <w:rsid w:val="00B60833"/>
    <w:rsid w:val="00B63F7E"/>
    <w:rsid w:val="00B7108D"/>
    <w:rsid w:val="00B72BAD"/>
    <w:rsid w:val="00B73D98"/>
    <w:rsid w:val="00B755D2"/>
    <w:rsid w:val="00B81315"/>
    <w:rsid w:val="00B81A5D"/>
    <w:rsid w:val="00B81FD6"/>
    <w:rsid w:val="00B83DEF"/>
    <w:rsid w:val="00B918CB"/>
    <w:rsid w:val="00B96020"/>
    <w:rsid w:val="00B9622D"/>
    <w:rsid w:val="00B96A5A"/>
    <w:rsid w:val="00B96C6E"/>
    <w:rsid w:val="00B96DC9"/>
    <w:rsid w:val="00BA02D0"/>
    <w:rsid w:val="00BA13CC"/>
    <w:rsid w:val="00BA52F8"/>
    <w:rsid w:val="00BA6081"/>
    <w:rsid w:val="00BA7EFF"/>
    <w:rsid w:val="00BB26A7"/>
    <w:rsid w:val="00BB2831"/>
    <w:rsid w:val="00BB3B56"/>
    <w:rsid w:val="00BC016D"/>
    <w:rsid w:val="00BC0E4C"/>
    <w:rsid w:val="00BC3712"/>
    <w:rsid w:val="00BC44E1"/>
    <w:rsid w:val="00BC55F6"/>
    <w:rsid w:val="00BC59A4"/>
    <w:rsid w:val="00BC6827"/>
    <w:rsid w:val="00BD0F86"/>
    <w:rsid w:val="00BD2802"/>
    <w:rsid w:val="00BD43CE"/>
    <w:rsid w:val="00BD729B"/>
    <w:rsid w:val="00BE57B7"/>
    <w:rsid w:val="00BE67CD"/>
    <w:rsid w:val="00BF1850"/>
    <w:rsid w:val="00BF1B17"/>
    <w:rsid w:val="00BF6F8C"/>
    <w:rsid w:val="00C01B80"/>
    <w:rsid w:val="00C021B9"/>
    <w:rsid w:val="00C06A76"/>
    <w:rsid w:val="00C13CFC"/>
    <w:rsid w:val="00C14CBB"/>
    <w:rsid w:val="00C22386"/>
    <w:rsid w:val="00C2384E"/>
    <w:rsid w:val="00C306FA"/>
    <w:rsid w:val="00C33378"/>
    <w:rsid w:val="00C34442"/>
    <w:rsid w:val="00C3497D"/>
    <w:rsid w:val="00C3543A"/>
    <w:rsid w:val="00C36B2D"/>
    <w:rsid w:val="00C40C83"/>
    <w:rsid w:val="00C41444"/>
    <w:rsid w:val="00C41455"/>
    <w:rsid w:val="00C41FFC"/>
    <w:rsid w:val="00C43965"/>
    <w:rsid w:val="00C442F2"/>
    <w:rsid w:val="00C4627F"/>
    <w:rsid w:val="00C477C2"/>
    <w:rsid w:val="00C510C5"/>
    <w:rsid w:val="00C51AE2"/>
    <w:rsid w:val="00C51C88"/>
    <w:rsid w:val="00C51D3B"/>
    <w:rsid w:val="00C5539A"/>
    <w:rsid w:val="00C56530"/>
    <w:rsid w:val="00C57DDF"/>
    <w:rsid w:val="00C62397"/>
    <w:rsid w:val="00C6252E"/>
    <w:rsid w:val="00C6531C"/>
    <w:rsid w:val="00C72DEA"/>
    <w:rsid w:val="00C74C81"/>
    <w:rsid w:val="00C764EB"/>
    <w:rsid w:val="00C77671"/>
    <w:rsid w:val="00C77FA0"/>
    <w:rsid w:val="00C80319"/>
    <w:rsid w:val="00C829B1"/>
    <w:rsid w:val="00C8742F"/>
    <w:rsid w:val="00C87F70"/>
    <w:rsid w:val="00C938E6"/>
    <w:rsid w:val="00CA2EEA"/>
    <w:rsid w:val="00CA36EF"/>
    <w:rsid w:val="00CA4C00"/>
    <w:rsid w:val="00CA69BA"/>
    <w:rsid w:val="00CB0F52"/>
    <w:rsid w:val="00CB2D17"/>
    <w:rsid w:val="00CB42F2"/>
    <w:rsid w:val="00CB42F3"/>
    <w:rsid w:val="00CB5233"/>
    <w:rsid w:val="00CB6E4F"/>
    <w:rsid w:val="00CB727E"/>
    <w:rsid w:val="00CC152E"/>
    <w:rsid w:val="00CC1FFD"/>
    <w:rsid w:val="00CC3D11"/>
    <w:rsid w:val="00CD06F3"/>
    <w:rsid w:val="00CD394F"/>
    <w:rsid w:val="00CD54FE"/>
    <w:rsid w:val="00CD5620"/>
    <w:rsid w:val="00CD6276"/>
    <w:rsid w:val="00CD6ACB"/>
    <w:rsid w:val="00CD6F5F"/>
    <w:rsid w:val="00CE031A"/>
    <w:rsid w:val="00CE31AD"/>
    <w:rsid w:val="00CE3FCB"/>
    <w:rsid w:val="00CE48A6"/>
    <w:rsid w:val="00CE4AE1"/>
    <w:rsid w:val="00CF07E5"/>
    <w:rsid w:val="00CF64D0"/>
    <w:rsid w:val="00CF795B"/>
    <w:rsid w:val="00D03FBD"/>
    <w:rsid w:val="00D04D50"/>
    <w:rsid w:val="00D10E97"/>
    <w:rsid w:val="00D11ABD"/>
    <w:rsid w:val="00D14601"/>
    <w:rsid w:val="00D16364"/>
    <w:rsid w:val="00D16BFD"/>
    <w:rsid w:val="00D21006"/>
    <w:rsid w:val="00D222B1"/>
    <w:rsid w:val="00D2524D"/>
    <w:rsid w:val="00D2571B"/>
    <w:rsid w:val="00D360A9"/>
    <w:rsid w:val="00D40041"/>
    <w:rsid w:val="00D41E65"/>
    <w:rsid w:val="00D43838"/>
    <w:rsid w:val="00D44BE3"/>
    <w:rsid w:val="00D4578D"/>
    <w:rsid w:val="00D50145"/>
    <w:rsid w:val="00D5024A"/>
    <w:rsid w:val="00D52407"/>
    <w:rsid w:val="00D54F88"/>
    <w:rsid w:val="00D55E32"/>
    <w:rsid w:val="00D61BDE"/>
    <w:rsid w:val="00D62814"/>
    <w:rsid w:val="00D63A10"/>
    <w:rsid w:val="00D64E28"/>
    <w:rsid w:val="00D65B9B"/>
    <w:rsid w:val="00D65DAE"/>
    <w:rsid w:val="00D65E15"/>
    <w:rsid w:val="00D70629"/>
    <w:rsid w:val="00D73ACD"/>
    <w:rsid w:val="00D73BB0"/>
    <w:rsid w:val="00D7611E"/>
    <w:rsid w:val="00D76614"/>
    <w:rsid w:val="00D77B79"/>
    <w:rsid w:val="00D808FA"/>
    <w:rsid w:val="00D811F4"/>
    <w:rsid w:val="00D82397"/>
    <w:rsid w:val="00D82473"/>
    <w:rsid w:val="00D832C7"/>
    <w:rsid w:val="00D83DAE"/>
    <w:rsid w:val="00D840F8"/>
    <w:rsid w:val="00D844C3"/>
    <w:rsid w:val="00D91D2D"/>
    <w:rsid w:val="00D9275F"/>
    <w:rsid w:val="00D93971"/>
    <w:rsid w:val="00D93FE1"/>
    <w:rsid w:val="00D9675F"/>
    <w:rsid w:val="00DA603D"/>
    <w:rsid w:val="00DA7A26"/>
    <w:rsid w:val="00DB0309"/>
    <w:rsid w:val="00DB0C89"/>
    <w:rsid w:val="00DB0EFA"/>
    <w:rsid w:val="00DB1E0D"/>
    <w:rsid w:val="00DB2823"/>
    <w:rsid w:val="00DB34C1"/>
    <w:rsid w:val="00DB53FA"/>
    <w:rsid w:val="00DC1A06"/>
    <w:rsid w:val="00DC2194"/>
    <w:rsid w:val="00DC4AA0"/>
    <w:rsid w:val="00DC6EAA"/>
    <w:rsid w:val="00DD0138"/>
    <w:rsid w:val="00DD0564"/>
    <w:rsid w:val="00DD4FFD"/>
    <w:rsid w:val="00DE505B"/>
    <w:rsid w:val="00DE5822"/>
    <w:rsid w:val="00DE643C"/>
    <w:rsid w:val="00DE6F50"/>
    <w:rsid w:val="00DE7037"/>
    <w:rsid w:val="00DF1B66"/>
    <w:rsid w:val="00DF1BD2"/>
    <w:rsid w:val="00DF5909"/>
    <w:rsid w:val="00E03D6E"/>
    <w:rsid w:val="00E115C3"/>
    <w:rsid w:val="00E147FC"/>
    <w:rsid w:val="00E20E86"/>
    <w:rsid w:val="00E27AEA"/>
    <w:rsid w:val="00E40B3C"/>
    <w:rsid w:val="00E516A3"/>
    <w:rsid w:val="00E51C11"/>
    <w:rsid w:val="00E53030"/>
    <w:rsid w:val="00E542CC"/>
    <w:rsid w:val="00E54F59"/>
    <w:rsid w:val="00E563FB"/>
    <w:rsid w:val="00E57203"/>
    <w:rsid w:val="00E60FCD"/>
    <w:rsid w:val="00E62FA2"/>
    <w:rsid w:val="00E64B8A"/>
    <w:rsid w:val="00E64CA1"/>
    <w:rsid w:val="00E65849"/>
    <w:rsid w:val="00E67AE1"/>
    <w:rsid w:val="00E722F2"/>
    <w:rsid w:val="00E73A4E"/>
    <w:rsid w:val="00E73EDE"/>
    <w:rsid w:val="00E74FF4"/>
    <w:rsid w:val="00E83E7A"/>
    <w:rsid w:val="00E85261"/>
    <w:rsid w:val="00E85FE7"/>
    <w:rsid w:val="00E909D8"/>
    <w:rsid w:val="00E9205A"/>
    <w:rsid w:val="00E93C66"/>
    <w:rsid w:val="00E94ABC"/>
    <w:rsid w:val="00E959BF"/>
    <w:rsid w:val="00E9657E"/>
    <w:rsid w:val="00E96D1B"/>
    <w:rsid w:val="00EA1742"/>
    <w:rsid w:val="00EA24A0"/>
    <w:rsid w:val="00EA67A0"/>
    <w:rsid w:val="00EA6F5D"/>
    <w:rsid w:val="00EA7BA3"/>
    <w:rsid w:val="00EB0AA5"/>
    <w:rsid w:val="00EB0EC2"/>
    <w:rsid w:val="00EB3263"/>
    <w:rsid w:val="00EB65B2"/>
    <w:rsid w:val="00EB698A"/>
    <w:rsid w:val="00EB7F55"/>
    <w:rsid w:val="00EC449A"/>
    <w:rsid w:val="00ED121A"/>
    <w:rsid w:val="00ED14D3"/>
    <w:rsid w:val="00ED19F9"/>
    <w:rsid w:val="00ED1C65"/>
    <w:rsid w:val="00ED34DD"/>
    <w:rsid w:val="00ED4906"/>
    <w:rsid w:val="00ED5B71"/>
    <w:rsid w:val="00ED5CE9"/>
    <w:rsid w:val="00EE3205"/>
    <w:rsid w:val="00EE6FE4"/>
    <w:rsid w:val="00EE70E2"/>
    <w:rsid w:val="00EE7DAD"/>
    <w:rsid w:val="00EF145F"/>
    <w:rsid w:val="00F0062F"/>
    <w:rsid w:val="00F0140F"/>
    <w:rsid w:val="00F01A15"/>
    <w:rsid w:val="00F029C4"/>
    <w:rsid w:val="00F04744"/>
    <w:rsid w:val="00F079AD"/>
    <w:rsid w:val="00F1057A"/>
    <w:rsid w:val="00F10778"/>
    <w:rsid w:val="00F1250E"/>
    <w:rsid w:val="00F14041"/>
    <w:rsid w:val="00F157D0"/>
    <w:rsid w:val="00F16AA6"/>
    <w:rsid w:val="00F171FF"/>
    <w:rsid w:val="00F208DA"/>
    <w:rsid w:val="00F22208"/>
    <w:rsid w:val="00F222A4"/>
    <w:rsid w:val="00F22A63"/>
    <w:rsid w:val="00F22A87"/>
    <w:rsid w:val="00F26170"/>
    <w:rsid w:val="00F27EE6"/>
    <w:rsid w:val="00F302BD"/>
    <w:rsid w:val="00F30A52"/>
    <w:rsid w:val="00F30CF5"/>
    <w:rsid w:val="00F32728"/>
    <w:rsid w:val="00F342A4"/>
    <w:rsid w:val="00F35B1C"/>
    <w:rsid w:val="00F3601F"/>
    <w:rsid w:val="00F36A8F"/>
    <w:rsid w:val="00F422E1"/>
    <w:rsid w:val="00F44144"/>
    <w:rsid w:val="00F450EC"/>
    <w:rsid w:val="00F5093E"/>
    <w:rsid w:val="00F51F78"/>
    <w:rsid w:val="00F545B5"/>
    <w:rsid w:val="00F603E0"/>
    <w:rsid w:val="00F62A10"/>
    <w:rsid w:val="00F64491"/>
    <w:rsid w:val="00F64C66"/>
    <w:rsid w:val="00F658D3"/>
    <w:rsid w:val="00F66557"/>
    <w:rsid w:val="00F676FE"/>
    <w:rsid w:val="00F702C3"/>
    <w:rsid w:val="00F70B12"/>
    <w:rsid w:val="00F7185F"/>
    <w:rsid w:val="00F71FF6"/>
    <w:rsid w:val="00F7234D"/>
    <w:rsid w:val="00F727E0"/>
    <w:rsid w:val="00F74B11"/>
    <w:rsid w:val="00F76538"/>
    <w:rsid w:val="00F81379"/>
    <w:rsid w:val="00F82DE0"/>
    <w:rsid w:val="00F82EB1"/>
    <w:rsid w:val="00F84FCF"/>
    <w:rsid w:val="00F91604"/>
    <w:rsid w:val="00F93924"/>
    <w:rsid w:val="00F95522"/>
    <w:rsid w:val="00F95646"/>
    <w:rsid w:val="00F95F3F"/>
    <w:rsid w:val="00FA043A"/>
    <w:rsid w:val="00FA0B65"/>
    <w:rsid w:val="00FA1C57"/>
    <w:rsid w:val="00FA292E"/>
    <w:rsid w:val="00FA3A55"/>
    <w:rsid w:val="00FA4BFA"/>
    <w:rsid w:val="00FA6EEF"/>
    <w:rsid w:val="00FA72DF"/>
    <w:rsid w:val="00FB2092"/>
    <w:rsid w:val="00FB3014"/>
    <w:rsid w:val="00FB3B83"/>
    <w:rsid w:val="00FB629F"/>
    <w:rsid w:val="00FC2E70"/>
    <w:rsid w:val="00FC60F7"/>
    <w:rsid w:val="00FC66D8"/>
    <w:rsid w:val="00FC75E1"/>
    <w:rsid w:val="00FC7D3B"/>
    <w:rsid w:val="00FD013A"/>
    <w:rsid w:val="00FD150B"/>
    <w:rsid w:val="00FD450C"/>
    <w:rsid w:val="00FD648F"/>
    <w:rsid w:val="00FD6CE7"/>
    <w:rsid w:val="00FD70F3"/>
    <w:rsid w:val="00FD7F8F"/>
    <w:rsid w:val="00FE04BE"/>
    <w:rsid w:val="00FE071F"/>
    <w:rsid w:val="00FE0A28"/>
    <w:rsid w:val="00FE2101"/>
    <w:rsid w:val="00FE28D5"/>
    <w:rsid w:val="00FF029A"/>
    <w:rsid w:val="00FF0C00"/>
    <w:rsid w:val="00FF11E9"/>
    <w:rsid w:val="00FF48DE"/>
    <w:rsid w:val="00FF5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46E"/>
    <w:pPr>
      <w:spacing w:after="200" w:line="276" w:lineRule="auto"/>
    </w:pPr>
    <w:rPr>
      <w:sz w:val="22"/>
      <w:szCs w:val="22"/>
      <w:lang w:val="ru-RU" w:eastAsia="en-US"/>
    </w:rPr>
  </w:style>
  <w:style w:type="paragraph" w:styleId="9">
    <w:name w:val="heading 9"/>
    <w:basedOn w:val="a"/>
    <w:next w:val="a"/>
    <w:link w:val="90"/>
    <w:qFormat/>
    <w:rsid w:val="0089646E"/>
    <w:pPr>
      <w:keepNext/>
      <w:spacing w:after="0" w:line="240" w:lineRule="auto"/>
      <w:outlineLvl w:val="8"/>
    </w:pPr>
    <w:rPr>
      <w:rFonts w:ascii="Times New Roman" w:eastAsia="Times New Roman" w:hAnsi="Times New Roman"/>
      <w:color w:val="FF0000"/>
      <w:sz w:val="32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rsid w:val="0089646E"/>
    <w:rPr>
      <w:rFonts w:ascii="Times New Roman" w:eastAsia="Times New Roman" w:hAnsi="Times New Roman" w:cs="Times New Roman"/>
      <w:color w:val="FF0000"/>
      <w:sz w:val="32"/>
      <w:szCs w:val="32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381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381CE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381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rsid w:val="00381CE2"/>
    <w:rPr>
      <w:rFonts w:ascii="Calibri" w:eastAsia="Calibri" w:hAnsi="Calibri" w:cs="Times New Roman"/>
    </w:rPr>
  </w:style>
  <w:style w:type="character" w:customStyle="1" w:styleId="apple-style-span">
    <w:name w:val="apple-style-span"/>
    <w:rsid w:val="003A4EC2"/>
  </w:style>
  <w:style w:type="paragraph" w:styleId="a7">
    <w:name w:val="Normal (Web)"/>
    <w:basedOn w:val="a"/>
    <w:rsid w:val="006E26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basedOn w:val="a0"/>
    <w:qFormat/>
    <w:rsid w:val="0089383A"/>
    <w:rPr>
      <w:rFonts w:ascii="Times New Roman" w:hAnsi="Times New Roman" w:cs="Times New Roman"/>
      <w:sz w:val="24"/>
      <w:szCs w:val="24"/>
    </w:rPr>
  </w:style>
  <w:style w:type="paragraph" w:styleId="a8">
    <w:name w:val="No Spacing"/>
    <w:link w:val="a9"/>
    <w:uiPriority w:val="1"/>
    <w:qFormat/>
    <w:rsid w:val="003A54F6"/>
    <w:rPr>
      <w:rFonts w:ascii="Times New Roman" w:eastAsia="Times New Roman" w:hAnsi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3A54F6"/>
    <w:rPr>
      <w:rFonts w:ascii="Times New Roman" w:eastAsia="Times New Roman" w:hAnsi="Times New Roman"/>
      <w:lang w:eastAsia="ru-RU"/>
    </w:rPr>
  </w:style>
  <w:style w:type="character" w:customStyle="1" w:styleId="1">
    <w:name w:val="Основной текст Знак1"/>
    <w:basedOn w:val="a0"/>
    <w:uiPriority w:val="99"/>
    <w:rsid w:val="003A54F6"/>
    <w:rPr>
      <w:rFonts w:ascii="Times New Roman" w:hAnsi="Times New Roman" w:cs="Times New Roman"/>
      <w:sz w:val="28"/>
      <w:szCs w:val="28"/>
      <w:u w:val="none"/>
    </w:rPr>
  </w:style>
  <w:style w:type="character" w:customStyle="1" w:styleId="rvts44">
    <w:name w:val="rvts44"/>
    <w:basedOn w:val="a0"/>
    <w:rsid w:val="003A5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24AE-9A5B-4BEE-B090-A89A080F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7849</Words>
  <Characters>4475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99-06-Emets</dc:creator>
  <cp:lastModifiedBy>D99-27-Tyshchenko</cp:lastModifiedBy>
  <cp:revision>7</cp:revision>
  <cp:lastPrinted>2020-10-02T13:19:00Z</cp:lastPrinted>
  <dcterms:created xsi:type="dcterms:W3CDTF">2020-10-02T13:24:00Z</dcterms:created>
  <dcterms:modified xsi:type="dcterms:W3CDTF">2020-10-09T11:36:00Z</dcterms:modified>
</cp:coreProperties>
</file>